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B4" w:rsidRPr="0040092F" w:rsidRDefault="007732B4" w:rsidP="007732B4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Pr="0040092F">
        <w:rPr>
          <w:b/>
          <w:sz w:val="28"/>
          <w:szCs w:val="28"/>
        </w:rPr>
        <w:t>СВЕДЕНИЯ</w:t>
      </w:r>
    </w:p>
    <w:p w:rsidR="00D52BE3" w:rsidRDefault="007732B4" w:rsidP="008134BE">
      <w:pPr>
        <w:shd w:val="clear" w:color="auto" w:fill="FFFFFF" w:themeFill="background1"/>
        <w:jc w:val="center"/>
        <w:rPr>
          <w:b/>
          <w:sz w:val="28"/>
          <w:szCs w:val="28"/>
          <w:u w:val="single"/>
        </w:rPr>
      </w:pPr>
      <w:r w:rsidRPr="0040092F">
        <w:rPr>
          <w:sz w:val="28"/>
          <w:szCs w:val="28"/>
        </w:rPr>
        <w:t xml:space="preserve">о гражданах </w:t>
      </w:r>
      <w:r>
        <w:rPr>
          <w:sz w:val="28"/>
          <w:szCs w:val="28"/>
        </w:rPr>
        <w:t>ДНР и ЛНР</w:t>
      </w:r>
      <w:r w:rsidRPr="0040092F">
        <w:rPr>
          <w:sz w:val="28"/>
          <w:szCs w:val="28"/>
        </w:rPr>
        <w:t xml:space="preserve">, размещенных в пунктах временного размещения </w:t>
      </w:r>
      <w:r w:rsidRPr="007732B4">
        <w:rPr>
          <w:sz w:val="28"/>
          <w:szCs w:val="28"/>
        </w:rPr>
        <w:t xml:space="preserve">и прибывших в частном порядке на территорию Красносулинского района </w:t>
      </w:r>
      <w:r w:rsidR="00915C2B">
        <w:rPr>
          <w:sz w:val="28"/>
          <w:szCs w:val="28"/>
        </w:rPr>
        <w:t xml:space="preserve">с 18.02.2022 по состоянию </w:t>
      </w:r>
      <w:r w:rsidR="00915C2B" w:rsidRPr="00100F7F">
        <w:rPr>
          <w:b/>
          <w:sz w:val="28"/>
          <w:szCs w:val="28"/>
          <w:u w:val="single"/>
        </w:rPr>
        <w:t>на</w:t>
      </w:r>
      <w:r w:rsidR="00955E59">
        <w:rPr>
          <w:b/>
          <w:sz w:val="28"/>
          <w:szCs w:val="28"/>
          <w:u w:val="single"/>
        </w:rPr>
        <w:t xml:space="preserve"> </w:t>
      </w:r>
      <w:r w:rsidR="004369DC">
        <w:rPr>
          <w:b/>
          <w:sz w:val="28"/>
          <w:szCs w:val="28"/>
          <w:u w:val="single"/>
        </w:rPr>
        <w:t>07</w:t>
      </w:r>
      <w:r w:rsidR="008B3457">
        <w:rPr>
          <w:b/>
          <w:sz w:val="28"/>
          <w:szCs w:val="28"/>
          <w:u w:val="single"/>
        </w:rPr>
        <w:t>.00</w:t>
      </w:r>
      <w:r w:rsidR="00915C2B">
        <w:rPr>
          <w:b/>
          <w:sz w:val="28"/>
          <w:szCs w:val="28"/>
          <w:u w:val="single"/>
        </w:rPr>
        <w:t xml:space="preserve"> </w:t>
      </w:r>
      <w:r w:rsidR="00670AF4">
        <w:rPr>
          <w:b/>
          <w:sz w:val="28"/>
          <w:szCs w:val="28"/>
          <w:u w:val="single"/>
        </w:rPr>
        <w:t>1</w:t>
      </w:r>
      <w:r w:rsidR="004369DC">
        <w:rPr>
          <w:b/>
          <w:sz w:val="28"/>
          <w:szCs w:val="28"/>
          <w:u w:val="single"/>
        </w:rPr>
        <w:t>2</w:t>
      </w:r>
      <w:r w:rsidRPr="00100F7F">
        <w:rPr>
          <w:b/>
          <w:sz w:val="28"/>
          <w:szCs w:val="28"/>
          <w:u w:val="single"/>
        </w:rPr>
        <w:t>.0</w:t>
      </w:r>
      <w:r w:rsidR="009A4E93">
        <w:rPr>
          <w:b/>
          <w:sz w:val="28"/>
          <w:szCs w:val="28"/>
          <w:u w:val="single"/>
        </w:rPr>
        <w:t>4.</w:t>
      </w:r>
      <w:r w:rsidRPr="00100F7F">
        <w:rPr>
          <w:b/>
          <w:sz w:val="28"/>
          <w:szCs w:val="28"/>
          <w:u w:val="single"/>
        </w:rPr>
        <w:t xml:space="preserve">2022 </w:t>
      </w:r>
    </w:p>
    <w:p w:rsidR="00FC1274" w:rsidRDefault="00FC1274" w:rsidP="007732B4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819"/>
      </w:tblGrid>
      <w:tr w:rsidR="005F378B" w:rsidRPr="00E12DBB" w:rsidTr="00B524C4">
        <w:tc>
          <w:tcPr>
            <w:tcW w:w="5949" w:type="dxa"/>
          </w:tcPr>
          <w:p w:rsidR="005F378B" w:rsidRPr="00E12DBB" w:rsidRDefault="005F378B" w:rsidP="005F378B">
            <w:pPr>
              <w:shd w:val="clear" w:color="auto" w:fill="FFFFFF" w:themeFill="background1"/>
              <w:rPr>
                <w:b/>
                <w:sz w:val="32"/>
                <w:szCs w:val="40"/>
              </w:rPr>
            </w:pPr>
            <w:r w:rsidRPr="00E12DBB">
              <w:rPr>
                <w:b/>
                <w:sz w:val="32"/>
                <w:szCs w:val="40"/>
              </w:rPr>
              <w:t xml:space="preserve">Всего прибыло – </w:t>
            </w:r>
            <w:r w:rsidR="000D691F">
              <w:rPr>
                <w:b/>
                <w:sz w:val="32"/>
                <w:szCs w:val="40"/>
              </w:rPr>
              <w:t>5</w:t>
            </w:r>
            <w:r w:rsidR="009439CE">
              <w:rPr>
                <w:b/>
                <w:sz w:val="32"/>
                <w:szCs w:val="40"/>
              </w:rPr>
              <w:t>33</w:t>
            </w:r>
            <w:r w:rsidRPr="00E12DBB">
              <w:rPr>
                <w:b/>
                <w:sz w:val="32"/>
                <w:szCs w:val="40"/>
              </w:rPr>
              <w:t xml:space="preserve"> чел., </w:t>
            </w:r>
            <w:r w:rsidRPr="00E12DBB">
              <w:rPr>
                <w:b/>
                <w:sz w:val="32"/>
                <w:szCs w:val="40"/>
              </w:rPr>
              <w:tab/>
            </w:r>
          </w:p>
          <w:p w:rsidR="005F378B" w:rsidRPr="00E12DBB" w:rsidRDefault="005F378B" w:rsidP="005F378B">
            <w:pPr>
              <w:shd w:val="clear" w:color="auto" w:fill="FFFFFF" w:themeFill="background1"/>
              <w:rPr>
                <w:b/>
                <w:sz w:val="32"/>
                <w:szCs w:val="40"/>
              </w:rPr>
            </w:pPr>
            <w:r w:rsidRPr="00E12DBB">
              <w:rPr>
                <w:b/>
                <w:sz w:val="32"/>
                <w:szCs w:val="40"/>
              </w:rPr>
              <w:t xml:space="preserve">из них дети – </w:t>
            </w:r>
            <w:r w:rsidR="009439CE">
              <w:rPr>
                <w:b/>
                <w:sz w:val="32"/>
                <w:szCs w:val="40"/>
              </w:rPr>
              <w:t>2</w:t>
            </w:r>
            <w:r w:rsidR="00776D7B">
              <w:rPr>
                <w:b/>
                <w:sz w:val="32"/>
                <w:szCs w:val="40"/>
              </w:rPr>
              <w:t>9</w:t>
            </w:r>
            <w:r w:rsidR="009439CE">
              <w:rPr>
                <w:b/>
                <w:sz w:val="32"/>
                <w:szCs w:val="40"/>
              </w:rPr>
              <w:t>3</w:t>
            </w:r>
            <w:r w:rsidR="007722BD" w:rsidRPr="00E12DBB">
              <w:rPr>
                <w:b/>
                <w:sz w:val="32"/>
                <w:szCs w:val="40"/>
              </w:rPr>
              <w:t xml:space="preserve"> </w:t>
            </w:r>
            <w:r w:rsidRPr="00E12DBB">
              <w:rPr>
                <w:b/>
                <w:sz w:val="32"/>
                <w:szCs w:val="40"/>
              </w:rPr>
              <w:t>чел.;</w:t>
            </w:r>
          </w:p>
          <w:p w:rsidR="005F378B" w:rsidRPr="00E12DBB" w:rsidRDefault="00656327" w:rsidP="00F342B4">
            <w:pPr>
              <w:rPr>
                <w:b/>
                <w:sz w:val="28"/>
                <w:szCs w:val="28"/>
                <w:u w:val="single"/>
              </w:rPr>
            </w:pPr>
            <w:r w:rsidRPr="00E12DBB">
              <w:rPr>
                <w:b/>
                <w:sz w:val="32"/>
                <w:szCs w:val="40"/>
              </w:rPr>
              <w:t>дети</w:t>
            </w:r>
            <w:r w:rsidR="005F378B" w:rsidRPr="00E12DBB">
              <w:rPr>
                <w:b/>
                <w:sz w:val="32"/>
                <w:szCs w:val="40"/>
              </w:rPr>
              <w:t xml:space="preserve"> до 3-х лет – </w:t>
            </w:r>
            <w:r w:rsidR="00107D14">
              <w:rPr>
                <w:b/>
                <w:sz w:val="32"/>
                <w:szCs w:val="40"/>
              </w:rPr>
              <w:t>2</w:t>
            </w:r>
            <w:r w:rsidR="006C5862">
              <w:rPr>
                <w:b/>
                <w:sz w:val="32"/>
                <w:szCs w:val="40"/>
              </w:rPr>
              <w:t>1</w:t>
            </w:r>
            <w:r w:rsidR="005F378B" w:rsidRPr="00E12DBB">
              <w:rPr>
                <w:b/>
                <w:sz w:val="32"/>
                <w:szCs w:val="40"/>
              </w:rPr>
              <w:t xml:space="preserve"> чел.</w:t>
            </w:r>
          </w:p>
        </w:tc>
        <w:tc>
          <w:tcPr>
            <w:tcW w:w="4819" w:type="dxa"/>
          </w:tcPr>
          <w:p w:rsidR="005F378B" w:rsidRPr="005B77F7" w:rsidRDefault="005F378B" w:rsidP="005F378B">
            <w:pPr>
              <w:shd w:val="clear" w:color="auto" w:fill="FFFFFF" w:themeFill="background1"/>
              <w:rPr>
                <w:b/>
                <w:sz w:val="32"/>
                <w:szCs w:val="40"/>
              </w:rPr>
            </w:pPr>
            <w:r w:rsidRPr="005B77F7">
              <w:rPr>
                <w:b/>
                <w:sz w:val="32"/>
                <w:szCs w:val="40"/>
              </w:rPr>
              <w:t xml:space="preserve">Всего убыло – </w:t>
            </w:r>
            <w:r w:rsidR="00C109D1">
              <w:rPr>
                <w:b/>
                <w:sz w:val="32"/>
                <w:szCs w:val="40"/>
              </w:rPr>
              <w:t>337</w:t>
            </w:r>
            <w:r w:rsidRPr="005B77F7">
              <w:rPr>
                <w:b/>
                <w:sz w:val="32"/>
                <w:szCs w:val="40"/>
              </w:rPr>
              <w:t xml:space="preserve"> чел., </w:t>
            </w:r>
            <w:r w:rsidRPr="005B77F7">
              <w:rPr>
                <w:b/>
                <w:sz w:val="32"/>
                <w:szCs w:val="40"/>
              </w:rPr>
              <w:tab/>
            </w:r>
          </w:p>
          <w:p w:rsidR="005F378B" w:rsidRPr="005B77F7" w:rsidRDefault="005F378B" w:rsidP="005F378B">
            <w:pPr>
              <w:shd w:val="clear" w:color="auto" w:fill="FFFFFF" w:themeFill="background1"/>
              <w:rPr>
                <w:b/>
                <w:sz w:val="32"/>
                <w:szCs w:val="40"/>
              </w:rPr>
            </w:pPr>
            <w:r w:rsidRPr="005B77F7">
              <w:rPr>
                <w:b/>
                <w:sz w:val="32"/>
                <w:szCs w:val="40"/>
              </w:rPr>
              <w:t xml:space="preserve">из них дети – </w:t>
            </w:r>
            <w:r w:rsidR="00C109D1">
              <w:rPr>
                <w:b/>
                <w:sz w:val="32"/>
                <w:szCs w:val="40"/>
              </w:rPr>
              <w:t>211</w:t>
            </w:r>
            <w:r w:rsidRPr="005B77F7">
              <w:rPr>
                <w:b/>
                <w:sz w:val="32"/>
                <w:szCs w:val="40"/>
              </w:rPr>
              <w:t xml:space="preserve"> чел.;</w:t>
            </w:r>
          </w:p>
          <w:p w:rsidR="005F378B" w:rsidRPr="00E12DBB" w:rsidRDefault="00656327" w:rsidP="005B77F7">
            <w:pPr>
              <w:rPr>
                <w:b/>
                <w:sz w:val="28"/>
                <w:szCs w:val="28"/>
                <w:u w:val="single"/>
              </w:rPr>
            </w:pPr>
            <w:r w:rsidRPr="005B77F7">
              <w:rPr>
                <w:b/>
                <w:sz w:val="32"/>
                <w:szCs w:val="40"/>
              </w:rPr>
              <w:t>дети</w:t>
            </w:r>
            <w:r w:rsidR="005F378B" w:rsidRPr="005B77F7">
              <w:rPr>
                <w:b/>
                <w:sz w:val="32"/>
                <w:szCs w:val="40"/>
              </w:rPr>
              <w:t xml:space="preserve"> до 3-х лет – </w:t>
            </w:r>
            <w:r w:rsidR="005B77F7" w:rsidRPr="005B77F7">
              <w:rPr>
                <w:b/>
                <w:sz w:val="32"/>
                <w:szCs w:val="40"/>
              </w:rPr>
              <w:t>10</w:t>
            </w:r>
            <w:r w:rsidR="005F378B" w:rsidRPr="005B77F7">
              <w:rPr>
                <w:b/>
                <w:sz w:val="32"/>
                <w:szCs w:val="40"/>
              </w:rPr>
              <w:t xml:space="preserve"> чел.</w:t>
            </w:r>
          </w:p>
        </w:tc>
      </w:tr>
    </w:tbl>
    <w:p w:rsidR="005F378B" w:rsidRPr="00E12DBB" w:rsidRDefault="005F378B" w:rsidP="007732B4">
      <w:pPr>
        <w:jc w:val="center"/>
        <w:rPr>
          <w:b/>
          <w:sz w:val="28"/>
          <w:szCs w:val="28"/>
          <w:u w:val="single"/>
        </w:rPr>
      </w:pPr>
    </w:p>
    <w:p w:rsidR="004263FA" w:rsidRDefault="004263FA" w:rsidP="002921F2">
      <w:pPr>
        <w:shd w:val="clear" w:color="auto" w:fill="FFFFFF" w:themeFill="background1"/>
        <w:tabs>
          <w:tab w:val="left" w:pos="6237"/>
        </w:tabs>
        <w:rPr>
          <w:b/>
          <w:sz w:val="32"/>
          <w:szCs w:val="40"/>
        </w:rPr>
      </w:pPr>
    </w:p>
    <w:p w:rsidR="001D437D" w:rsidRPr="00EE6185" w:rsidRDefault="003F568C" w:rsidP="002921F2">
      <w:pPr>
        <w:shd w:val="clear" w:color="auto" w:fill="FFFFFF" w:themeFill="background1"/>
        <w:tabs>
          <w:tab w:val="left" w:pos="6237"/>
        </w:tabs>
        <w:rPr>
          <w:b/>
          <w:sz w:val="32"/>
          <w:szCs w:val="40"/>
        </w:rPr>
      </w:pPr>
      <w:r w:rsidRPr="00EE6185">
        <w:rPr>
          <w:b/>
          <w:sz w:val="32"/>
          <w:szCs w:val="40"/>
        </w:rPr>
        <w:t xml:space="preserve">Итого на отчетный период пребывает </w:t>
      </w:r>
      <w:r w:rsidR="00C109D1">
        <w:rPr>
          <w:b/>
          <w:sz w:val="32"/>
          <w:szCs w:val="40"/>
        </w:rPr>
        <w:t>196</w:t>
      </w:r>
      <w:r w:rsidR="00FC79E2">
        <w:rPr>
          <w:b/>
          <w:sz w:val="32"/>
          <w:szCs w:val="40"/>
        </w:rPr>
        <w:t xml:space="preserve"> </w:t>
      </w:r>
      <w:r w:rsidRPr="00EE6185">
        <w:rPr>
          <w:b/>
          <w:sz w:val="32"/>
          <w:szCs w:val="40"/>
        </w:rPr>
        <w:t>чел.</w:t>
      </w:r>
      <w:r w:rsidR="00B26862" w:rsidRPr="00EE6185">
        <w:rPr>
          <w:b/>
          <w:sz w:val="32"/>
          <w:szCs w:val="40"/>
        </w:rPr>
        <w:t xml:space="preserve">, из них дети – </w:t>
      </w:r>
      <w:r w:rsidR="004D3485">
        <w:rPr>
          <w:b/>
          <w:sz w:val="32"/>
          <w:szCs w:val="40"/>
        </w:rPr>
        <w:t>8</w:t>
      </w:r>
      <w:r w:rsidR="00C109D1">
        <w:rPr>
          <w:b/>
          <w:sz w:val="32"/>
          <w:szCs w:val="40"/>
        </w:rPr>
        <w:t>2</w:t>
      </w:r>
      <w:r w:rsidR="001D437D" w:rsidRPr="00EE6185">
        <w:rPr>
          <w:b/>
          <w:sz w:val="32"/>
          <w:szCs w:val="40"/>
        </w:rPr>
        <w:t>,</w:t>
      </w:r>
      <w:r w:rsidR="00E26431" w:rsidRPr="00EE6185">
        <w:rPr>
          <w:b/>
          <w:sz w:val="32"/>
          <w:szCs w:val="40"/>
        </w:rPr>
        <w:t xml:space="preserve"> </w:t>
      </w:r>
      <w:r w:rsidR="001D437D" w:rsidRPr="00EE6185">
        <w:rPr>
          <w:b/>
          <w:sz w:val="32"/>
          <w:szCs w:val="40"/>
        </w:rPr>
        <w:t>в том числе д</w:t>
      </w:r>
      <w:r w:rsidR="00003883" w:rsidRPr="00EE6185">
        <w:rPr>
          <w:b/>
          <w:sz w:val="32"/>
          <w:szCs w:val="40"/>
        </w:rPr>
        <w:t>ети</w:t>
      </w:r>
      <w:r w:rsidR="00B26862" w:rsidRPr="00EE6185">
        <w:rPr>
          <w:b/>
          <w:sz w:val="32"/>
          <w:szCs w:val="40"/>
        </w:rPr>
        <w:t xml:space="preserve"> до 3</w:t>
      </w:r>
      <w:r w:rsidR="004A48DF" w:rsidRPr="00EE6185">
        <w:rPr>
          <w:b/>
          <w:sz w:val="32"/>
          <w:szCs w:val="40"/>
        </w:rPr>
        <w:t>-х</w:t>
      </w:r>
      <w:r w:rsidR="00B26862" w:rsidRPr="00EE6185">
        <w:rPr>
          <w:b/>
          <w:sz w:val="32"/>
          <w:szCs w:val="40"/>
        </w:rPr>
        <w:t xml:space="preserve"> </w:t>
      </w:r>
      <w:r w:rsidR="004A48DF" w:rsidRPr="00EE6185">
        <w:rPr>
          <w:b/>
          <w:sz w:val="32"/>
          <w:szCs w:val="40"/>
        </w:rPr>
        <w:t>лет</w:t>
      </w:r>
      <w:r w:rsidR="00B26862" w:rsidRPr="00EE6185">
        <w:rPr>
          <w:b/>
          <w:sz w:val="32"/>
          <w:szCs w:val="40"/>
        </w:rPr>
        <w:t xml:space="preserve">– </w:t>
      </w:r>
      <w:r w:rsidR="00B95839" w:rsidRPr="00EE6185">
        <w:rPr>
          <w:b/>
          <w:sz w:val="32"/>
          <w:szCs w:val="40"/>
        </w:rPr>
        <w:t>1</w:t>
      </w:r>
      <w:r w:rsidR="0006755B">
        <w:rPr>
          <w:b/>
          <w:sz w:val="32"/>
          <w:szCs w:val="40"/>
        </w:rPr>
        <w:t>1</w:t>
      </w:r>
      <w:r w:rsidRPr="00EE6185">
        <w:rPr>
          <w:b/>
          <w:sz w:val="32"/>
          <w:szCs w:val="40"/>
        </w:rPr>
        <w:t xml:space="preserve">, </w:t>
      </w:r>
      <w:r w:rsidR="00AA399A">
        <w:rPr>
          <w:b/>
          <w:sz w:val="32"/>
          <w:szCs w:val="40"/>
        </w:rPr>
        <w:t>дети от 7 до 16 лет</w:t>
      </w:r>
      <w:r w:rsidR="006C5862">
        <w:rPr>
          <w:b/>
          <w:sz w:val="32"/>
          <w:szCs w:val="40"/>
        </w:rPr>
        <w:t xml:space="preserve"> </w:t>
      </w:r>
      <w:r w:rsidR="006C5862" w:rsidRPr="00EE6185">
        <w:rPr>
          <w:b/>
          <w:sz w:val="32"/>
          <w:szCs w:val="40"/>
        </w:rPr>
        <w:t>–</w:t>
      </w:r>
      <w:r w:rsidR="006C5862">
        <w:rPr>
          <w:b/>
          <w:sz w:val="32"/>
          <w:szCs w:val="40"/>
        </w:rPr>
        <w:t xml:space="preserve"> </w:t>
      </w:r>
      <w:r w:rsidR="00C109D1">
        <w:rPr>
          <w:b/>
          <w:sz w:val="32"/>
          <w:szCs w:val="40"/>
        </w:rPr>
        <w:t>36</w:t>
      </w:r>
      <w:r w:rsidR="006C5862" w:rsidRPr="005C3D03">
        <w:rPr>
          <w:b/>
          <w:sz w:val="32"/>
          <w:szCs w:val="40"/>
        </w:rPr>
        <w:t>.</w:t>
      </w:r>
    </w:p>
    <w:p w:rsidR="003F568C" w:rsidRPr="00EE6185" w:rsidRDefault="003F568C" w:rsidP="002921F2">
      <w:pPr>
        <w:shd w:val="clear" w:color="auto" w:fill="FFFFFF" w:themeFill="background1"/>
        <w:tabs>
          <w:tab w:val="left" w:pos="6237"/>
        </w:tabs>
        <w:rPr>
          <w:b/>
          <w:sz w:val="32"/>
          <w:szCs w:val="40"/>
        </w:rPr>
      </w:pPr>
      <w:r w:rsidRPr="00EE6185">
        <w:rPr>
          <w:b/>
          <w:sz w:val="32"/>
          <w:szCs w:val="40"/>
        </w:rPr>
        <w:t>из них:</w:t>
      </w:r>
    </w:p>
    <w:p w:rsidR="003F568C" w:rsidRPr="00EE6185" w:rsidRDefault="003F568C" w:rsidP="002921F2">
      <w:pPr>
        <w:shd w:val="clear" w:color="auto" w:fill="FFFFFF" w:themeFill="background1"/>
        <w:tabs>
          <w:tab w:val="left" w:pos="6237"/>
        </w:tabs>
        <w:rPr>
          <w:b/>
          <w:sz w:val="32"/>
          <w:szCs w:val="40"/>
        </w:rPr>
      </w:pPr>
      <w:r w:rsidRPr="00EE6185">
        <w:rPr>
          <w:b/>
          <w:sz w:val="32"/>
          <w:szCs w:val="40"/>
        </w:rPr>
        <w:t xml:space="preserve">- ПВР </w:t>
      </w:r>
      <w:r w:rsidR="00624314">
        <w:rPr>
          <w:b/>
          <w:sz w:val="32"/>
          <w:szCs w:val="40"/>
        </w:rPr>
        <w:t>–</w:t>
      </w:r>
      <w:r w:rsidRPr="00EE6185">
        <w:rPr>
          <w:b/>
          <w:sz w:val="32"/>
          <w:szCs w:val="40"/>
        </w:rPr>
        <w:t xml:space="preserve"> </w:t>
      </w:r>
      <w:r w:rsidR="00C109D1">
        <w:rPr>
          <w:b/>
          <w:sz w:val="32"/>
          <w:szCs w:val="40"/>
        </w:rPr>
        <w:t>0</w:t>
      </w:r>
      <w:r w:rsidR="00624314">
        <w:rPr>
          <w:b/>
          <w:sz w:val="32"/>
          <w:szCs w:val="40"/>
        </w:rPr>
        <w:t xml:space="preserve"> </w:t>
      </w:r>
      <w:r w:rsidRPr="00EE6185">
        <w:rPr>
          <w:b/>
          <w:sz w:val="32"/>
          <w:szCs w:val="40"/>
        </w:rPr>
        <w:t xml:space="preserve">чел., из них дети </w:t>
      </w:r>
      <w:r w:rsidR="001D437D" w:rsidRPr="00EE6185">
        <w:rPr>
          <w:b/>
          <w:sz w:val="32"/>
          <w:szCs w:val="40"/>
        </w:rPr>
        <w:t>–</w:t>
      </w:r>
      <w:r w:rsidRPr="00EE6185">
        <w:rPr>
          <w:b/>
          <w:sz w:val="32"/>
          <w:szCs w:val="40"/>
        </w:rPr>
        <w:t xml:space="preserve"> </w:t>
      </w:r>
      <w:r w:rsidR="00C109D1">
        <w:rPr>
          <w:b/>
          <w:sz w:val="32"/>
          <w:szCs w:val="40"/>
        </w:rPr>
        <w:t>0</w:t>
      </w:r>
      <w:r w:rsidR="001D437D" w:rsidRPr="00EE6185">
        <w:rPr>
          <w:b/>
          <w:sz w:val="32"/>
          <w:szCs w:val="40"/>
        </w:rPr>
        <w:t xml:space="preserve">, в том числе </w:t>
      </w:r>
      <w:r w:rsidR="00656327" w:rsidRPr="00EE6185">
        <w:rPr>
          <w:b/>
          <w:sz w:val="32"/>
          <w:szCs w:val="40"/>
        </w:rPr>
        <w:t>дети</w:t>
      </w:r>
      <w:r w:rsidRPr="00EE6185">
        <w:rPr>
          <w:b/>
          <w:sz w:val="32"/>
          <w:szCs w:val="40"/>
        </w:rPr>
        <w:t xml:space="preserve"> до 3</w:t>
      </w:r>
      <w:r w:rsidR="004A48DF" w:rsidRPr="00EE6185">
        <w:rPr>
          <w:b/>
          <w:sz w:val="32"/>
          <w:szCs w:val="40"/>
        </w:rPr>
        <w:t>-х лет</w:t>
      </w:r>
      <w:r w:rsidRPr="00EE6185">
        <w:rPr>
          <w:b/>
          <w:sz w:val="32"/>
          <w:szCs w:val="40"/>
        </w:rPr>
        <w:t xml:space="preserve"> </w:t>
      </w:r>
      <w:r w:rsidR="001D437D" w:rsidRPr="00EE6185">
        <w:rPr>
          <w:b/>
          <w:sz w:val="32"/>
          <w:szCs w:val="40"/>
        </w:rPr>
        <w:t>–</w:t>
      </w:r>
      <w:r w:rsidRPr="00EE6185">
        <w:rPr>
          <w:b/>
          <w:sz w:val="32"/>
          <w:szCs w:val="40"/>
        </w:rPr>
        <w:t xml:space="preserve"> </w:t>
      </w:r>
      <w:r w:rsidR="004D39CF" w:rsidRPr="00EE6185">
        <w:rPr>
          <w:b/>
          <w:sz w:val="32"/>
          <w:szCs w:val="40"/>
        </w:rPr>
        <w:t>0</w:t>
      </w:r>
      <w:r w:rsidR="001D437D" w:rsidRPr="00EE6185">
        <w:rPr>
          <w:b/>
          <w:sz w:val="32"/>
          <w:szCs w:val="40"/>
        </w:rPr>
        <w:t>;</w:t>
      </w:r>
    </w:p>
    <w:p w:rsidR="00F91C93" w:rsidRPr="00EE6185" w:rsidRDefault="003F568C" w:rsidP="002921F2">
      <w:pPr>
        <w:shd w:val="clear" w:color="auto" w:fill="FFFFFF" w:themeFill="background1"/>
        <w:tabs>
          <w:tab w:val="left" w:pos="6237"/>
        </w:tabs>
        <w:rPr>
          <w:b/>
          <w:sz w:val="32"/>
          <w:szCs w:val="40"/>
        </w:rPr>
      </w:pPr>
      <w:r w:rsidRPr="00EE6185">
        <w:rPr>
          <w:b/>
          <w:sz w:val="32"/>
          <w:szCs w:val="40"/>
        </w:rPr>
        <w:t xml:space="preserve">- вне ПВР </w:t>
      </w:r>
      <w:r w:rsidR="001D437D" w:rsidRPr="00EE6185">
        <w:rPr>
          <w:b/>
          <w:sz w:val="32"/>
          <w:szCs w:val="40"/>
        </w:rPr>
        <w:t>–</w:t>
      </w:r>
      <w:r w:rsidRPr="00EE6185">
        <w:rPr>
          <w:b/>
          <w:sz w:val="32"/>
          <w:szCs w:val="40"/>
        </w:rPr>
        <w:t xml:space="preserve"> </w:t>
      </w:r>
      <w:r w:rsidR="0099717E" w:rsidRPr="00EE6185">
        <w:rPr>
          <w:b/>
          <w:sz w:val="32"/>
          <w:szCs w:val="40"/>
        </w:rPr>
        <w:t>1</w:t>
      </w:r>
      <w:r w:rsidR="00A850BD">
        <w:rPr>
          <w:b/>
          <w:sz w:val="32"/>
          <w:szCs w:val="40"/>
        </w:rPr>
        <w:t>9</w:t>
      </w:r>
      <w:r w:rsidR="001E20AF">
        <w:rPr>
          <w:b/>
          <w:sz w:val="32"/>
          <w:szCs w:val="40"/>
        </w:rPr>
        <w:t>2</w:t>
      </w:r>
      <w:r w:rsidR="00667863">
        <w:rPr>
          <w:b/>
          <w:sz w:val="32"/>
          <w:szCs w:val="40"/>
        </w:rPr>
        <w:t xml:space="preserve"> </w:t>
      </w:r>
      <w:r w:rsidRPr="00EE6185">
        <w:rPr>
          <w:b/>
          <w:sz w:val="32"/>
          <w:szCs w:val="40"/>
        </w:rPr>
        <w:t xml:space="preserve">чел., из них дети </w:t>
      </w:r>
      <w:r w:rsidR="001D437D" w:rsidRPr="00EE6185">
        <w:rPr>
          <w:b/>
          <w:sz w:val="32"/>
          <w:szCs w:val="40"/>
        </w:rPr>
        <w:t>–</w:t>
      </w:r>
      <w:r w:rsidRPr="00EE6185">
        <w:rPr>
          <w:b/>
          <w:sz w:val="32"/>
          <w:szCs w:val="40"/>
        </w:rPr>
        <w:t xml:space="preserve"> </w:t>
      </w:r>
      <w:r w:rsidR="00A850BD">
        <w:rPr>
          <w:b/>
          <w:sz w:val="32"/>
          <w:szCs w:val="40"/>
        </w:rPr>
        <w:t>8</w:t>
      </w:r>
      <w:r w:rsidR="001E20AF">
        <w:rPr>
          <w:b/>
          <w:sz w:val="32"/>
          <w:szCs w:val="40"/>
        </w:rPr>
        <w:t>0</w:t>
      </w:r>
      <w:r w:rsidR="001D437D" w:rsidRPr="00EE6185">
        <w:rPr>
          <w:b/>
          <w:sz w:val="32"/>
          <w:szCs w:val="40"/>
        </w:rPr>
        <w:t xml:space="preserve">, в том числе </w:t>
      </w:r>
      <w:r w:rsidR="00656327" w:rsidRPr="00EE6185">
        <w:rPr>
          <w:b/>
          <w:sz w:val="32"/>
          <w:szCs w:val="40"/>
        </w:rPr>
        <w:t>дети</w:t>
      </w:r>
      <w:r w:rsidRPr="00EE6185">
        <w:rPr>
          <w:b/>
          <w:sz w:val="32"/>
          <w:szCs w:val="40"/>
        </w:rPr>
        <w:t xml:space="preserve"> до 3</w:t>
      </w:r>
      <w:r w:rsidR="004A48DF" w:rsidRPr="00EE6185">
        <w:rPr>
          <w:b/>
          <w:sz w:val="32"/>
          <w:szCs w:val="40"/>
        </w:rPr>
        <w:t>-х</w:t>
      </w:r>
      <w:r w:rsidRPr="00EE6185">
        <w:rPr>
          <w:b/>
          <w:sz w:val="32"/>
          <w:szCs w:val="40"/>
        </w:rPr>
        <w:t xml:space="preserve"> </w:t>
      </w:r>
      <w:r w:rsidR="004A48DF" w:rsidRPr="00EE6185">
        <w:rPr>
          <w:b/>
          <w:sz w:val="32"/>
          <w:szCs w:val="40"/>
        </w:rPr>
        <w:t>лет</w:t>
      </w:r>
      <w:r w:rsidR="00B50D6C">
        <w:rPr>
          <w:b/>
          <w:sz w:val="32"/>
          <w:szCs w:val="40"/>
        </w:rPr>
        <w:t xml:space="preserve"> </w:t>
      </w:r>
      <w:r w:rsidRPr="00EE6185">
        <w:rPr>
          <w:b/>
          <w:sz w:val="32"/>
          <w:szCs w:val="40"/>
        </w:rPr>
        <w:t xml:space="preserve">- </w:t>
      </w:r>
      <w:r w:rsidR="0028468B" w:rsidRPr="00EE6185">
        <w:rPr>
          <w:b/>
          <w:sz w:val="32"/>
          <w:szCs w:val="40"/>
        </w:rPr>
        <w:t>1</w:t>
      </w:r>
      <w:r w:rsidR="0006755B">
        <w:rPr>
          <w:b/>
          <w:sz w:val="32"/>
          <w:szCs w:val="40"/>
        </w:rPr>
        <w:t>1</w:t>
      </w:r>
      <w:r w:rsidR="00F91C93" w:rsidRPr="00EE6185">
        <w:rPr>
          <w:b/>
          <w:sz w:val="32"/>
          <w:szCs w:val="40"/>
        </w:rPr>
        <w:t>;</w:t>
      </w:r>
    </w:p>
    <w:p w:rsidR="003F568C" w:rsidRPr="00E07EF4" w:rsidRDefault="00F91C93" w:rsidP="002921F2">
      <w:pPr>
        <w:shd w:val="clear" w:color="auto" w:fill="FFFFFF" w:themeFill="background1"/>
        <w:tabs>
          <w:tab w:val="left" w:pos="6237"/>
        </w:tabs>
        <w:rPr>
          <w:b/>
          <w:sz w:val="32"/>
          <w:szCs w:val="40"/>
        </w:rPr>
      </w:pPr>
      <w:r w:rsidRPr="00EE6185">
        <w:rPr>
          <w:b/>
          <w:sz w:val="32"/>
          <w:szCs w:val="40"/>
        </w:rPr>
        <w:t xml:space="preserve">- проживают вне района - </w:t>
      </w:r>
      <w:r w:rsidR="003F568C" w:rsidRPr="00EE6185">
        <w:rPr>
          <w:b/>
          <w:sz w:val="32"/>
          <w:szCs w:val="40"/>
        </w:rPr>
        <w:t xml:space="preserve"> </w:t>
      </w:r>
      <w:r w:rsidRPr="00EE6185">
        <w:rPr>
          <w:b/>
          <w:sz w:val="32"/>
          <w:szCs w:val="40"/>
        </w:rPr>
        <w:t>4 чел., из них дети – 2.</w:t>
      </w:r>
    </w:p>
    <w:p w:rsidR="00F91C93" w:rsidRPr="00E07EF4" w:rsidRDefault="00F91C93" w:rsidP="002921F2">
      <w:pPr>
        <w:shd w:val="clear" w:color="auto" w:fill="FFFFFF" w:themeFill="background1"/>
        <w:tabs>
          <w:tab w:val="left" w:pos="6237"/>
        </w:tabs>
        <w:rPr>
          <w:b/>
          <w:sz w:val="32"/>
          <w:szCs w:val="40"/>
        </w:rPr>
      </w:pPr>
    </w:p>
    <w:p w:rsidR="004E3A0A" w:rsidRPr="00E07EF4" w:rsidRDefault="004E3A0A" w:rsidP="004E3A0A">
      <w:pPr>
        <w:rPr>
          <w:b/>
          <w:sz w:val="32"/>
          <w:szCs w:val="32"/>
        </w:rPr>
      </w:pPr>
      <w:r w:rsidRPr="00E07EF4">
        <w:rPr>
          <w:b/>
          <w:sz w:val="32"/>
          <w:szCs w:val="32"/>
        </w:rPr>
        <w:t xml:space="preserve">1. Обратившиеся в УСЗН Красносулинского райо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325"/>
      </w:tblGrid>
      <w:tr w:rsidR="004E3A0A" w:rsidRPr="00E07EF4" w:rsidTr="004073AE">
        <w:tc>
          <w:tcPr>
            <w:tcW w:w="5382" w:type="dxa"/>
          </w:tcPr>
          <w:p w:rsidR="004E3A0A" w:rsidRPr="00EE6185" w:rsidRDefault="004E3A0A" w:rsidP="004073AE">
            <w:pPr>
              <w:jc w:val="center"/>
            </w:pPr>
            <w:r w:rsidRPr="00EE6185">
              <w:rPr>
                <w:b/>
                <w:sz w:val="20"/>
                <w:szCs w:val="20"/>
              </w:rPr>
              <w:t>Подано заявлений на единовременную выплату (чел.)</w:t>
            </w:r>
          </w:p>
        </w:tc>
        <w:tc>
          <w:tcPr>
            <w:tcW w:w="4325" w:type="dxa"/>
          </w:tcPr>
          <w:p w:rsidR="004E3A0A" w:rsidRPr="00EE6185" w:rsidRDefault="004E3A0A" w:rsidP="004073AE">
            <w:pPr>
              <w:jc w:val="center"/>
            </w:pPr>
            <w:r w:rsidRPr="00EE6185">
              <w:rPr>
                <w:b/>
                <w:sz w:val="20"/>
                <w:szCs w:val="20"/>
              </w:rPr>
              <w:t>Выплачено по заявлениям (чел.)</w:t>
            </w:r>
          </w:p>
        </w:tc>
      </w:tr>
      <w:tr w:rsidR="004E3A0A" w:rsidTr="004073AE">
        <w:tc>
          <w:tcPr>
            <w:tcW w:w="5382" w:type="dxa"/>
          </w:tcPr>
          <w:p w:rsidR="004E3A0A" w:rsidRPr="0031090F" w:rsidRDefault="007F3F3B" w:rsidP="00F71A4D">
            <w:pPr>
              <w:jc w:val="center"/>
              <w:rPr>
                <w:highlight w:val="yellow"/>
              </w:rPr>
            </w:pPr>
            <w:r w:rsidRPr="00053F6F">
              <w:t>3</w:t>
            </w:r>
            <w:r w:rsidR="00F71A4D">
              <w:t>950</w:t>
            </w:r>
            <w:r w:rsidR="009A5997" w:rsidRPr="00053F6F">
              <w:t xml:space="preserve"> (на </w:t>
            </w:r>
            <w:r w:rsidR="004369DC">
              <w:t>07</w:t>
            </w:r>
            <w:r w:rsidR="0088584C" w:rsidRPr="00053F6F">
              <w:t>:00</w:t>
            </w:r>
            <w:r w:rsidR="004A572D" w:rsidRPr="00053F6F">
              <w:t>+</w:t>
            </w:r>
            <w:r w:rsidR="004369DC">
              <w:t>0</w:t>
            </w:r>
            <w:r w:rsidR="009A5997" w:rsidRPr="00053F6F">
              <w:t>)</w:t>
            </w:r>
          </w:p>
        </w:tc>
        <w:tc>
          <w:tcPr>
            <w:tcW w:w="4325" w:type="dxa"/>
          </w:tcPr>
          <w:p w:rsidR="004E3A0A" w:rsidRPr="0031090F" w:rsidRDefault="007F3F3B" w:rsidP="0031090F">
            <w:pPr>
              <w:jc w:val="center"/>
              <w:rPr>
                <w:highlight w:val="yellow"/>
              </w:rPr>
            </w:pPr>
            <w:r w:rsidRPr="00053F6F">
              <w:t>1</w:t>
            </w:r>
            <w:r w:rsidR="009E01FA">
              <w:t>123</w:t>
            </w:r>
            <w:r w:rsidR="002A4569" w:rsidRPr="00053F6F">
              <w:t xml:space="preserve"> </w:t>
            </w:r>
            <w:r w:rsidR="009508D1" w:rsidRPr="00053F6F">
              <w:t>(</w:t>
            </w:r>
            <w:r w:rsidR="003A4FBE" w:rsidRPr="00053F6F">
              <w:t xml:space="preserve"> на</w:t>
            </w:r>
            <w:r w:rsidR="00696D93" w:rsidRPr="00053F6F">
              <w:t xml:space="preserve"> </w:t>
            </w:r>
            <w:r w:rsidR="004369DC">
              <w:t>07</w:t>
            </w:r>
            <w:r w:rsidR="0031090F" w:rsidRPr="00053F6F">
              <w:t>:</w:t>
            </w:r>
            <w:r w:rsidR="00772D1F" w:rsidRPr="00053F6F">
              <w:t>00</w:t>
            </w:r>
            <w:r w:rsidR="009508D1" w:rsidRPr="00053F6F">
              <w:t>+</w:t>
            </w:r>
            <w:r w:rsidR="004369DC">
              <w:t>0</w:t>
            </w:r>
            <w:bookmarkStart w:id="0" w:name="_GoBack"/>
            <w:bookmarkEnd w:id="0"/>
            <w:r w:rsidR="00772B4D" w:rsidRPr="00053F6F">
              <w:t>)</w:t>
            </w:r>
          </w:p>
        </w:tc>
      </w:tr>
    </w:tbl>
    <w:p w:rsidR="003F568C" w:rsidRDefault="003F568C" w:rsidP="000C7D01">
      <w:pPr>
        <w:shd w:val="clear" w:color="auto" w:fill="FFFFFF" w:themeFill="background1"/>
        <w:rPr>
          <w:b/>
          <w:sz w:val="32"/>
          <w:szCs w:val="40"/>
        </w:rPr>
      </w:pPr>
    </w:p>
    <w:p w:rsidR="005F378B" w:rsidRPr="003F0956" w:rsidRDefault="004E3A0A" w:rsidP="000C7D01">
      <w:pPr>
        <w:shd w:val="clear" w:color="auto" w:fill="FFFFFF" w:themeFill="background1"/>
        <w:rPr>
          <w:b/>
          <w:sz w:val="32"/>
          <w:szCs w:val="40"/>
        </w:rPr>
      </w:pPr>
      <w:r>
        <w:rPr>
          <w:b/>
          <w:sz w:val="32"/>
          <w:szCs w:val="40"/>
        </w:rPr>
        <w:t>2</w:t>
      </w:r>
      <w:r w:rsidR="000C7D01">
        <w:rPr>
          <w:b/>
          <w:sz w:val="32"/>
          <w:szCs w:val="40"/>
        </w:rPr>
        <w:t>.</w:t>
      </w:r>
      <w:r w:rsidR="003F0956">
        <w:rPr>
          <w:b/>
          <w:sz w:val="32"/>
          <w:szCs w:val="40"/>
        </w:rPr>
        <w:t>ПВР</w:t>
      </w:r>
    </w:p>
    <w:tbl>
      <w:tblPr>
        <w:tblStyle w:val="a3"/>
        <w:tblW w:w="13404" w:type="dxa"/>
        <w:jc w:val="center"/>
        <w:tblLook w:val="04A0" w:firstRow="1" w:lastRow="0" w:firstColumn="1" w:lastColumn="0" w:noHBand="0" w:noVBand="1"/>
      </w:tblPr>
      <w:tblGrid>
        <w:gridCol w:w="445"/>
        <w:gridCol w:w="4795"/>
        <w:gridCol w:w="1602"/>
        <w:gridCol w:w="1402"/>
        <w:gridCol w:w="720"/>
        <w:gridCol w:w="1270"/>
        <w:gridCol w:w="1417"/>
        <w:gridCol w:w="1753"/>
      </w:tblGrid>
      <w:tr w:rsidR="005C7AEE" w:rsidRPr="000C7D01" w:rsidTr="005C7AEE">
        <w:trPr>
          <w:trHeight w:val="280"/>
          <w:jc w:val="center"/>
        </w:trPr>
        <w:tc>
          <w:tcPr>
            <w:tcW w:w="445" w:type="dxa"/>
            <w:vMerge w:val="restart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795" w:type="dxa"/>
            <w:vMerge w:val="restart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>Наименование, адрес ПВР</w:t>
            </w:r>
          </w:p>
        </w:tc>
        <w:tc>
          <w:tcPr>
            <w:tcW w:w="1602" w:type="dxa"/>
            <w:vMerge w:val="restart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>Вместимость ПВР</w:t>
            </w:r>
          </w:p>
        </w:tc>
        <w:tc>
          <w:tcPr>
            <w:tcW w:w="3392" w:type="dxa"/>
            <w:gridSpan w:val="3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>Размещено в ПВР (чел.)</w:t>
            </w:r>
          </w:p>
        </w:tc>
        <w:tc>
          <w:tcPr>
            <w:tcW w:w="1417" w:type="dxa"/>
            <w:vMerge w:val="restart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>Количество свободных мест</w:t>
            </w:r>
          </w:p>
        </w:tc>
        <w:tc>
          <w:tcPr>
            <w:tcW w:w="1753" w:type="dxa"/>
            <w:vMerge w:val="restart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>Подано заявлений на единовременную выплату (чел.)</w:t>
            </w:r>
          </w:p>
        </w:tc>
      </w:tr>
      <w:tr w:rsidR="005C7AEE" w:rsidRPr="000C7D01" w:rsidTr="005C7AEE">
        <w:trPr>
          <w:trHeight w:val="270"/>
          <w:jc w:val="center"/>
        </w:trPr>
        <w:tc>
          <w:tcPr>
            <w:tcW w:w="445" w:type="dxa"/>
            <w:vMerge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5" w:type="dxa"/>
            <w:vMerge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 xml:space="preserve">Всего в </w:t>
            </w:r>
            <w:proofErr w:type="spellStart"/>
            <w:r w:rsidRPr="000C7D01">
              <w:rPr>
                <w:b/>
                <w:sz w:val="20"/>
                <w:szCs w:val="20"/>
              </w:rPr>
              <w:t>т.ч</w:t>
            </w:r>
            <w:proofErr w:type="spellEnd"/>
            <w:r w:rsidRPr="000C7D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>Дети</w:t>
            </w:r>
          </w:p>
        </w:tc>
        <w:tc>
          <w:tcPr>
            <w:tcW w:w="1270" w:type="dxa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>Инвалиды</w:t>
            </w:r>
          </w:p>
        </w:tc>
        <w:tc>
          <w:tcPr>
            <w:tcW w:w="1417" w:type="dxa"/>
            <w:vMerge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7AEE" w:rsidRPr="000C7D01" w:rsidTr="005C7AEE">
        <w:trPr>
          <w:jc w:val="center"/>
        </w:trPr>
        <w:tc>
          <w:tcPr>
            <w:tcW w:w="445" w:type="dxa"/>
          </w:tcPr>
          <w:p w:rsidR="005C7AEE" w:rsidRPr="000C7D01" w:rsidRDefault="005C7AEE" w:rsidP="003D5853">
            <w:pPr>
              <w:rPr>
                <w:sz w:val="20"/>
                <w:szCs w:val="20"/>
              </w:rPr>
            </w:pPr>
            <w:r w:rsidRPr="000C7D01">
              <w:rPr>
                <w:sz w:val="20"/>
                <w:szCs w:val="20"/>
              </w:rPr>
              <w:t>1</w:t>
            </w:r>
          </w:p>
        </w:tc>
        <w:tc>
          <w:tcPr>
            <w:tcW w:w="4795" w:type="dxa"/>
          </w:tcPr>
          <w:p w:rsidR="005C7AEE" w:rsidRPr="00CB7112" w:rsidRDefault="005C7AEE" w:rsidP="003D5853">
            <w:pPr>
              <w:rPr>
                <w:sz w:val="22"/>
                <w:szCs w:val="22"/>
              </w:rPr>
            </w:pPr>
            <w:r w:rsidRPr="00CB7112">
              <w:rPr>
                <w:sz w:val="22"/>
                <w:szCs w:val="22"/>
              </w:rPr>
              <w:t xml:space="preserve">Ростовская область, Красносулинский район, г. Красный Сулин, ул. </w:t>
            </w:r>
            <w:r>
              <w:rPr>
                <w:sz w:val="22"/>
                <w:szCs w:val="22"/>
              </w:rPr>
              <w:t>Октябрьская, строение 4 (мотель «Каспий»)</w:t>
            </w:r>
          </w:p>
        </w:tc>
        <w:tc>
          <w:tcPr>
            <w:tcW w:w="1602" w:type="dxa"/>
            <w:vAlign w:val="center"/>
          </w:tcPr>
          <w:p w:rsidR="005C7AEE" w:rsidRPr="000C7D01" w:rsidRDefault="005C7AEE" w:rsidP="009B3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02" w:type="dxa"/>
            <w:vAlign w:val="center"/>
          </w:tcPr>
          <w:p w:rsidR="005C7AEE" w:rsidRPr="000C7D01" w:rsidRDefault="00C109D1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C7AEE" w:rsidRPr="000C7D01" w:rsidRDefault="00C109D1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7AEE" w:rsidRPr="000C7D01" w:rsidRDefault="004D3485" w:rsidP="0000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22FB">
              <w:rPr>
                <w:sz w:val="20"/>
                <w:szCs w:val="20"/>
              </w:rPr>
              <w:t>7</w:t>
            </w:r>
          </w:p>
        </w:tc>
        <w:tc>
          <w:tcPr>
            <w:tcW w:w="1753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5C7AEE" w:rsidRPr="000C7D01" w:rsidTr="005C7AEE">
        <w:trPr>
          <w:trHeight w:val="744"/>
          <w:jc w:val="center"/>
        </w:trPr>
        <w:tc>
          <w:tcPr>
            <w:tcW w:w="445" w:type="dxa"/>
          </w:tcPr>
          <w:p w:rsidR="005C7AEE" w:rsidRPr="000C7D01" w:rsidRDefault="005C7AEE" w:rsidP="003D5853">
            <w:pPr>
              <w:rPr>
                <w:sz w:val="20"/>
                <w:szCs w:val="20"/>
              </w:rPr>
            </w:pPr>
            <w:r w:rsidRPr="000C7D01">
              <w:rPr>
                <w:sz w:val="20"/>
                <w:szCs w:val="20"/>
              </w:rPr>
              <w:t>2</w:t>
            </w:r>
          </w:p>
        </w:tc>
        <w:tc>
          <w:tcPr>
            <w:tcW w:w="4795" w:type="dxa"/>
          </w:tcPr>
          <w:p w:rsidR="005C7AEE" w:rsidRPr="00CB7112" w:rsidRDefault="005C7AEE" w:rsidP="007E6046">
            <w:pPr>
              <w:ind w:left="39"/>
              <w:jc w:val="both"/>
              <w:rPr>
                <w:sz w:val="22"/>
                <w:szCs w:val="22"/>
              </w:rPr>
            </w:pPr>
            <w:r w:rsidRPr="00CB7112">
              <w:rPr>
                <w:sz w:val="22"/>
                <w:szCs w:val="22"/>
              </w:rPr>
              <w:t xml:space="preserve">Ростовская область Красносулинский район, территория 954 </w:t>
            </w:r>
            <w:proofErr w:type="gramStart"/>
            <w:r w:rsidRPr="00CB7112">
              <w:rPr>
                <w:sz w:val="22"/>
                <w:szCs w:val="22"/>
              </w:rPr>
              <w:t>км</w:t>
            </w:r>
            <w:proofErr w:type="gramEnd"/>
            <w:r w:rsidRPr="00CB7112">
              <w:rPr>
                <w:sz w:val="22"/>
                <w:szCs w:val="22"/>
              </w:rPr>
              <w:t xml:space="preserve"> а/м М-4 «Дон» справа по ходу километража, 95 м от обочины (гостиничный комплекс</w:t>
            </w:r>
            <w:r>
              <w:rPr>
                <w:sz w:val="22"/>
                <w:szCs w:val="22"/>
              </w:rPr>
              <w:t xml:space="preserve"> «Феникс»</w:t>
            </w:r>
            <w:r w:rsidRPr="00CB7112">
              <w:rPr>
                <w:sz w:val="22"/>
                <w:szCs w:val="22"/>
              </w:rPr>
              <w:t>)</w:t>
            </w:r>
          </w:p>
          <w:p w:rsidR="005C7AEE" w:rsidRPr="00CB7112" w:rsidRDefault="005C7AEE" w:rsidP="003D5853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02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53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5C7AEE" w:rsidRPr="000C7D01" w:rsidTr="005C7AEE">
        <w:trPr>
          <w:jc w:val="center"/>
        </w:trPr>
        <w:tc>
          <w:tcPr>
            <w:tcW w:w="445" w:type="dxa"/>
          </w:tcPr>
          <w:p w:rsidR="005C7AEE" w:rsidRPr="000C7D01" w:rsidRDefault="005C7AEE" w:rsidP="003D5853">
            <w:pPr>
              <w:rPr>
                <w:sz w:val="20"/>
                <w:szCs w:val="20"/>
              </w:rPr>
            </w:pPr>
            <w:r w:rsidRPr="000C7D01">
              <w:rPr>
                <w:sz w:val="20"/>
                <w:szCs w:val="20"/>
              </w:rPr>
              <w:t>3</w:t>
            </w:r>
          </w:p>
        </w:tc>
        <w:tc>
          <w:tcPr>
            <w:tcW w:w="4795" w:type="dxa"/>
          </w:tcPr>
          <w:p w:rsidR="005C7AEE" w:rsidRPr="00CB7112" w:rsidRDefault="005C7AEE" w:rsidP="003D5853">
            <w:pPr>
              <w:rPr>
                <w:sz w:val="22"/>
                <w:szCs w:val="22"/>
              </w:rPr>
            </w:pPr>
            <w:r w:rsidRPr="00CB7112">
              <w:rPr>
                <w:sz w:val="22"/>
                <w:szCs w:val="22"/>
              </w:rPr>
              <w:t>Ростовская область, Красносулинский район, х. Пролетарка, ул. Победы 76 (мотель «</w:t>
            </w:r>
            <w:proofErr w:type="spellStart"/>
            <w:r w:rsidRPr="00CB7112">
              <w:rPr>
                <w:sz w:val="22"/>
                <w:szCs w:val="22"/>
              </w:rPr>
              <w:t>Ивушка</w:t>
            </w:r>
            <w:proofErr w:type="spellEnd"/>
            <w:r w:rsidRPr="00CB7112">
              <w:rPr>
                <w:sz w:val="22"/>
                <w:szCs w:val="22"/>
              </w:rPr>
              <w:t>»)</w:t>
            </w:r>
          </w:p>
        </w:tc>
        <w:tc>
          <w:tcPr>
            <w:tcW w:w="1602" w:type="dxa"/>
            <w:vAlign w:val="center"/>
          </w:tcPr>
          <w:p w:rsidR="005C7AEE" w:rsidRPr="000C7D01" w:rsidRDefault="005C7AEE" w:rsidP="00113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02" w:type="dxa"/>
            <w:vAlign w:val="center"/>
          </w:tcPr>
          <w:p w:rsidR="005C7AEE" w:rsidRPr="000C7D01" w:rsidRDefault="00624314" w:rsidP="002F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C7AEE" w:rsidRPr="000C7D01" w:rsidRDefault="00624314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7AEE" w:rsidRPr="000C7D01" w:rsidRDefault="005C738C" w:rsidP="002F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53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C7AEE" w:rsidRPr="000C7D01" w:rsidTr="005C7AEE">
        <w:trPr>
          <w:jc w:val="center"/>
        </w:trPr>
        <w:tc>
          <w:tcPr>
            <w:tcW w:w="445" w:type="dxa"/>
          </w:tcPr>
          <w:p w:rsidR="005C7AEE" w:rsidRPr="000C7D01" w:rsidRDefault="005C7AEE" w:rsidP="003D5853">
            <w:pPr>
              <w:rPr>
                <w:sz w:val="20"/>
                <w:szCs w:val="20"/>
              </w:rPr>
            </w:pPr>
            <w:r w:rsidRPr="000C7D0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795" w:type="dxa"/>
          </w:tcPr>
          <w:p w:rsidR="005C7AEE" w:rsidRPr="00CB7112" w:rsidRDefault="005C7AEE" w:rsidP="00826061">
            <w:pPr>
              <w:rPr>
                <w:sz w:val="22"/>
                <w:szCs w:val="22"/>
              </w:rPr>
            </w:pPr>
            <w:r w:rsidRPr="00CB7112">
              <w:rPr>
                <w:sz w:val="22"/>
                <w:szCs w:val="22"/>
              </w:rPr>
              <w:t>Ростовская область, Красносулинский район, х. Пролетарка, ул. Молодежная, 1</w:t>
            </w:r>
            <w:r>
              <w:rPr>
                <w:sz w:val="22"/>
                <w:szCs w:val="22"/>
              </w:rPr>
              <w:t>-</w:t>
            </w:r>
            <w:r w:rsidRPr="00CB7112">
              <w:rPr>
                <w:sz w:val="22"/>
                <w:szCs w:val="22"/>
              </w:rPr>
              <w:t>а (</w:t>
            </w:r>
            <w:r>
              <w:rPr>
                <w:sz w:val="22"/>
                <w:szCs w:val="22"/>
              </w:rPr>
              <w:t>Белый дом</w:t>
            </w:r>
            <w:r w:rsidRPr="00CB7112">
              <w:rPr>
                <w:sz w:val="22"/>
                <w:szCs w:val="22"/>
              </w:rPr>
              <w:t>)</w:t>
            </w:r>
          </w:p>
        </w:tc>
        <w:tc>
          <w:tcPr>
            <w:tcW w:w="1602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2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53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C7AEE" w:rsidRPr="000C7D01" w:rsidTr="005C7AEE">
        <w:trPr>
          <w:jc w:val="center"/>
        </w:trPr>
        <w:tc>
          <w:tcPr>
            <w:tcW w:w="445" w:type="dxa"/>
          </w:tcPr>
          <w:p w:rsidR="005C7AEE" w:rsidRPr="000C7D01" w:rsidRDefault="005C7AEE" w:rsidP="003D5853">
            <w:pPr>
              <w:rPr>
                <w:sz w:val="20"/>
                <w:szCs w:val="20"/>
              </w:rPr>
            </w:pPr>
            <w:r w:rsidRPr="000C7D01">
              <w:rPr>
                <w:sz w:val="20"/>
                <w:szCs w:val="20"/>
              </w:rPr>
              <w:t>5</w:t>
            </w:r>
          </w:p>
        </w:tc>
        <w:tc>
          <w:tcPr>
            <w:tcW w:w="4795" w:type="dxa"/>
          </w:tcPr>
          <w:p w:rsidR="005C7AEE" w:rsidRPr="00CB7112" w:rsidRDefault="005C7AEE" w:rsidP="003D5853">
            <w:pPr>
              <w:rPr>
                <w:sz w:val="22"/>
                <w:szCs w:val="22"/>
              </w:rPr>
            </w:pPr>
            <w:r w:rsidRPr="00CB7112">
              <w:rPr>
                <w:sz w:val="22"/>
                <w:szCs w:val="22"/>
              </w:rPr>
              <w:t>Ростовская область, Красносулинский район, Пролетарское сельское поселение, х. Пушкин, территория «МАК-</w:t>
            </w:r>
            <w:proofErr w:type="spellStart"/>
            <w:r w:rsidRPr="00CB7112">
              <w:rPr>
                <w:sz w:val="22"/>
                <w:szCs w:val="22"/>
              </w:rPr>
              <w:t>Лоджистик</w:t>
            </w:r>
            <w:proofErr w:type="spellEnd"/>
            <w:r w:rsidRPr="00CB7112">
              <w:rPr>
                <w:sz w:val="22"/>
                <w:szCs w:val="22"/>
              </w:rPr>
              <w:t>», нежилое здание № 876 (нежилые помещения в здании «Гостиниц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парк</w:t>
            </w:r>
            <w:proofErr w:type="spellEnd"/>
            <w:r w:rsidRPr="00CB7112">
              <w:rPr>
                <w:sz w:val="22"/>
                <w:szCs w:val="22"/>
              </w:rPr>
              <w:t>»)</w:t>
            </w:r>
          </w:p>
        </w:tc>
        <w:tc>
          <w:tcPr>
            <w:tcW w:w="1602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02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53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C7AEE" w:rsidRPr="000C7D01" w:rsidTr="005C7AEE">
        <w:trPr>
          <w:jc w:val="center"/>
        </w:trPr>
        <w:tc>
          <w:tcPr>
            <w:tcW w:w="445" w:type="dxa"/>
          </w:tcPr>
          <w:p w:rsidR="005C7AEE" w:rsidRPr="000C7D01" w:rsidRDefault="005C7AEE" w:rsidP="003D5853">
            <w:pPr>
              <w:rPr>
                <w:sz w:val="20"/>
                <w:szCs w:val="20"/>
              </w:rPr>
            </w:pPr>
            <w:r w:rsidRPr="000C7D01">
              <w:rPr>
                <w:sz w:val="20"/>
                <w:szCs w:val="20"/>
              </w:rPr>
              <w:t>6</w:t>
            </w:r>
          </w:p>
        </w:tc>
        <w:tc>
          <w:tcPr>
            <w:tcW w:w="4795" w:type="dxa"/>
          </w:tcPr>
          <w:p w:rsidR="005C7AEE" w:rsidRPr="00CB7112" w:rsidRDefault="005C7AEE" w:rsidP="003D5853">
            <w:pPr>
              <w:rPr>
                <w:sz w:val="22"/>
                <w:szCs w:val="22"/>
              </w:rPr>
            </w:pPr>
            <w:r w:rsidRPr="00CB7112">
              <w:rPr>
                <w:sz w:val="22"/>
                <w:szCs w:val="22"/>
              </w:rPr>
              <w:t>Ростовская область, Красносулинский район, г. Красный Сулин, ул. Чкалова, дом 13 (</w:t>
            </w:r>
            <w:r w:rsidRPr="00CB7112">
              <w:rPr>
                <w:rFonts w:eastAsia="Calibri"/>
                <w:sz w:val="22"/>
                <w:szCs w:val="22"/>
              </w:rPr>
              <w:t>общежитие</w:t>
            </w:r>
            <w:r>
              <w:rPr>
                <w:rFonts w:eastAsia="Calibri"/>
                <w:sz w:val="22"/>
                <w:szCs w:val="22"/>
              </w:rPr>
              <w:t xml:space="preserve"> КМК (техникум)</w:t>
            </w:r>
            <w:r w:rsidRPr="00CB7112">
              <w:rPr>
                <w:rFonts w:eastAsia="Calibri"/>
                <w:sz w:val="22"/>
                <w:szCs w:val="22"/>
              </w:rPr>
              <w:t>)</w:t>
            </w:r>
            <w:r w:rsidRPr="00CB7112">
              <w:rPr>
                <w:sz w:val="22"/>
                <w:szCs w:val="22"/>
              </w:rPr>
              <w:t>,</w:t>
            </w:r>
          </w:p>
        </w:tc>
        <w:tc>
          <w:tcPr>
            <w:tcW w:w="1602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02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53" w:type="dxa"/>
            <w:vAlign w:val="center"/>
          </w:tcPr>
          <w:p w:rsidR="005C7AEE" w:rsidRPr="000C7D01" w:rsidRDefault="005C7AEE" w:rsidP="000C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7AEE" w:rsidRPr="000C7D01" w:rsidTr="005C7AEE">
        <w:trPr>
          <w:jc w:val="center"/>
        </w:trPr>
        <w:tc>
          <w:tcPr>
            <w:tcW w:w="445" w:type="dxa"/>
          </w:tcPr>
          <w:p w:rsidR="005C7AEE" w:rsidRPr="000C7D01" w:rsidRDefault="005C7AEE" w:rsidP="003D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5" w:type="dxa"/>
          </w:tcPr>
          <w:p w:rsidR="005C7AEE" w:rsidRPr="00E1342C" w:rsidRDefault="005C7AEE" w:rsidP="00826061">
            <w:pPr>
              <w:rPr>
                <w:sz w:val="22"/>
                <w:szCs w:val="22"/>
              </w:rPr>
            </w:pPr>
            <w:r w:rsidRPr="00E1342C">
              <w:rPr>
                <w:sz w:val="22"/>
                <w:szCs w:val="22"/>
              </w:rPr>
              <w:t>Ростовская область, г. Красный Сулин, ул. Центральная, 19 (общежитие «Ника»)</w:t>
            </w:r>
          </w:p>
        </w:tc>
        <w:tc>
          <w:tcPr>
            <w:tcW w:w="1602" w:type="dxa"/>
            <w:vAlign w:val="center"/>
          </w:tcPr>
          <w:p w:rsidR="005C7AEE" w:rsidRPr="00E1342C" w:rsidRDefault="005C7AEE" w:rsidP="000C7D01">
            <w:pPr>
              <w:jc w:val="center"/>
              <w:rPr>
                <w:sz w:val="20"/>
                <w:szCs w:val="20"/>
              </w:rPr>
            </w:pPr>
            <w:r w:rsidRPr="00E1342C">
              <w:rPr>
                <w:sz w:val="20"/>
                <w:szCs w:val="20"/>
              </w:rPr>
              <w:t>120</w:t>
            </w:r>
          </w:p>
        </w:tc>
        <w:tc>
          <w:tcPr>
            <w:tcW w:w="1402" w:type="dxa"/>
            <w:vAlign w:val="center"/>
          </w:tcPr>
          <w:p w:rsidR="005C7AEE" w:rsidRPr="00E1342C" w:rsidRDefault="005C7AEE" w:rsidP="00E60535">
            <w:pPr>
              <w:jc w:val="center"/>
              <w:rPr>
                <w:sz w:val="20"/>
                <w:szCs w:val="20"/>
              </w:rPr>
            </w:pPr>
            <w:r w:rsidRPr="00E1342C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C7AEE" w:rsidRPr="00E1342C" w:rsidRDefault="005C7AEE" w:rsidP="00E60535">
            <w:pPr>
              <w:jc w:val="center"/>
              <w:rPr>
                <w:sz w:val="20"/>
                <w:szCs w:val="20"/>
              </w:rPr>
            </w:pPr>
            <w:r w:rsidRPr="00E1342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5C7AEE" w:rsidRPr="00E1342C" w:rsidRDefault="005C7AEE" w:rsidP="000C7D01">
            <w:pPr>
              <w:jc w:val="center"/>
              <w:rPr>
                <w:sz w:val="20"/>
                <w:szCs w:val="20"/>
              </w:rPr>
            </w:pPr>
            <w:r w:rsidRPr="00E1342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7AEE" w:rsidRPr="00E1342C" w:rsidRDefault="005C7AEE" w:rsidP="000C7D01">
            <w:pPr>
              <w:jc w:val="center"/>
              <w:rPr>
                <w:sz w:val="20"/>
                <w:szCs w:val="20"/>
              </w:rPr>
            </w:pPr>
            <w:r w:rsidRPr="00E1342C">
              <w:rPr>
                <w:sz w:val="20"/>
                <w:szCs w:val="20"/>
              </w:rPr>
              <w:t>120</w:t>
            </w:r>
          </w:p>
        </w:tc>
        <w:tc>
          <w:tcPr>
            <w:tcW w:w="1753" w:type="dxa"/>
            <w:vAlign w:val="center"/>
          </w:tcPr>
          <w:p w:rsidR="005C7AEE" w:rsidRPr="00E1342C" w:rsidRDefault="005C7AEE" w:rsidP="000C7D01">
            <w:pPr>
              <w:jc w:val="center"/>
              <w:rPr>
                <w:sz w:val="20"/>
                <w:szCs w:val="20"/>
              </w:rPr>
            </w:pPr>
            <w:r w:rsidRPr="00E1342C">
              <w:rPr>
                <w:sz w:val="20"/>
                <w:szCs w:val="20"/>
              </w:rPr>
              <w:t>0</w:t>
            </w:r>
          </w:p>
        </w:tc>
      </w:tr>
      <w:tr w:rsidR="005C7AEE" w:rsidRPr="000C7D01" w:rsidTr="005C7AEE">
        <w:trPr>
          <w:jc w:val="center"/>
        </w:trPr>
        <w:tc>
          <w:tcPr>
            <w:tcW w:w="445" w:type="dxa"/>
          </w:tcPr>
          <w:p w:rsidR="005C7AEE" w:rsidRPr="000C7D01" w:rsidRDefault="005C7AEE" w:rsidP="003D5853">
            <w:pPr>
              <w:rPr>
                <w:sz w:val="20"/>
                <w:szCs w:val="20"/>
              </w:rPr>
            </w:pPr>
          </w:p>
        </w:tc>
        <w:tc>
          <w:tcPr>
            <w:tcW w:w="4795" w:type="dxa"/>
          </w:tcPr>
          <w:p w:rsidR="005C7AEE" w:rsidRPr="000C7D01" w:rsidRDefault="005C7AEE" w:rsidP="003D5853">
            <w:pPr>
              <w:rPr>
                <w:b/>
                <w:sz w:val="20"/>
                <w:szCs w:val="20"/>
              </w:rPr>
            </w:pPr>
            <w:r w:rsidRPr="000C7D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02" w:type="dxa"/>
            <w:vAlign w:val="center"/>
          </w:tcPr>
          <w:p w:rsidR="005C7AEE" w:rsidRPr="000C7D01" w:rsidRDefault="005C7AEE" w:rsidP="009B3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402" w:type="dxa"/>
            <w:vAlign w:val="center"/>
          </w:tcPr>
          <w:p w:rsidR="005C7AEE" w:rsidRPr="000C7D01" w:rsidRDefault="00C109D1" w:rsidP="002F2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C7AEE" w:rsidRPr="009102F9" w:rsidRDefault="00C109D1" w:rsidP="004D39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7AEE" w:rsidRPr="000C7D01" w:rsidRDefault="00696D93" w:rsidP="00002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22F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53" w:type="dxa"/>
            <w:vAlign w:val="center"/>
          </w:tcPr>
          <w:p w:rsidR="005C7AEE" w:rsidRPr="000C7D01" w:rsidRDefault="005C7AEE" w:rsidP="000C7D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</w:tr>
    </w:tbl>
    <w:p w:rsidR="00675148" w:rsidRDefault="00675148" w:rsidP="003D5853">
      <w:pPr>
        <w:shd w:val="clear" w:color="auto" w:fill="FFFFFF" w:themeFill="background1"/>
        <w:rPr>
          <w:b/>
          <w:sz w:val="32"/>
          <w:szCs w:val="40"/>
        </w:rPr>
      </w:pPr>
    </w:p>
    <w:p w:rsidR="00927C74" w:rsidRDefault="00675148" w:rsidP="003D5853">
      <w:pPr>
        <w:shd w:val="clear" w:color="auto" w:fill="FFFFFF" w:themeFill="background1"/>
        <w:rPr>
          <w:b/>
          <w:sz w:val="32"/>
          <w:szCs w:val="40"/>
        </w:rPr>
      </w:pPr>
      <w:r>
        <w:rPr>
          <w:b/>
          <w:sz w:val="32"/>
          <w:szCs w:val="40"/>
        </w:rPr>
        <w:t>3</w:t>
      </w:r>
      <w:r w:rsidR="0066543C">
        <w:rPr>
          <w:b/>
          <w:sz w:val="32"/>
          <w:szCs w:val="40"/>
        </w:rPr>
        <w:t>. П</w:t>
      </w:r>
      <w:r w:rsidR="00472B63">
        <w:rPr>
          <w:b/>
          <w:sz w:val="32"/>
          <w:szCs w:val="40"/>
        </w:rPr>
        <w:t>рибыли и п</w:t>
      </w:r>
      <w:r w:rsidR="0066543C">
        <w:rPr>
          <w:b/>
          <w:sz w:val="32"/>
          <w:szCs w:val="40"/>
        </w:rPr>
        <w:t>оселились в частном порядке</w:t>
      </w:r>
      <w:r w:rsidR="00B93492">
        <w:rPr>
          <w:b/>
          <w:sz w:val="32"/>
          <w:szCs w:val="40"/>
        </w:rPr>
        <w:t xml:space="preserve"> на территории район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03"/>
        <w:gridCol w:w="2579"/>
        <w:gridCol w:w="2022"/>
        <w:gridCol w:w="1063"/>
        <w:gridCol w:w="1063"/>
        <w:gridCol w:w="1417"/>
      </w:tblGrid>
      <w:tr w:rsidR="00BB01F5" w:rsidRPr="00B93492" w:rsidTr="00F634B1">
        <w:trPr>
          <w:trHeight w:val="230"/>
        </w:trPr>
        <w:tc>
          <w:tcPr>
            <w:tcW w:w="503" w:type="dxa"/>
            <w:vMerge w:val="restart"/>
            <w:vAlign w:val="center"/>
          </w:tcPr>
          <w:p w:rsidR="00BB01F5" w:rsidRPr="00B93492" w:rsidRDefault="00BB01F5" w:rsidP="00927C74">
            <w:pPr>
              <w:jc w:val="center"/>
              <w:rPr>
                <w:b/>
                <w:sz w:val="20"/>
                <w:szCs w:val="20"/>
              </w:rPr>
            </w:pPr>
            <w:r w:rsidRPr="00B9349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79" w:type="dxa"/>
            <w:vMerge w:val="restart"/>
            <w:vAlign w:val="center"/>
          </w:tcPr>
          <w:p w:rsidR="00BB01F5" w:rsidRPr="00B93492" w:rsidRDefault="00BB01F5" w:rsidP="00927C74">
            <w:pPr>
              <w:jc w:val="center"/>
              <w:rPr>
                <w:b/>
                <w:sz w:val="20"/>
                <w:szCs w:val="20"/>
              </w:rPr>
            </w:pPr>
            <w:r w:rsidRPr="00B93492">
              <w:rPr>
                <w:b/>
                <w:sz w:val="20"/>
                <w:szCs w:val="20"/>
              </w:rPr>
              <w:t>Наименование поселения</w:t>
            </w:r>
          </w:p>
        </w:tc>
        <w:tc>
          <w:tcPr>
            <w:tcW w:w="5565" w:type="dxa"/>
            <w:gridSpan w:val="4"/>
            <w:vAlign w:val="center"/>
          </w:tcPr>
          <w:p w:rsidR="00BB01F5" w:rsidRPr="00B93492" w:rsidRDefault="00BB01F5" w:rsidP="00927C74">
            <w:pPr>
              <w:jc w:val="center"/>
              <w:rPr>
                <w:b/>
                <w:sz w:val="20"/>
                <w:szCs w:val="20"/>
              </w:rPr>
            </w:pPr>
            <w:r w:rsidRPr="00B93492">
              <w:rPr>
                <w:b/>
                <w:sz w:val="20"/>
                <w:szCs w:val="20"/>
              </w:rPr>
              <w:t>Размещено</w:t>
            </w:r>
          </w:p>
        </w:tc>
      </w:tr>
      <w:tr w:rsidR="00DA5302" w:rsidRPr="00B93492" w:rsidTr="00EA6EA8">
        <w:trPr>
          <w:trHeight w:val="460"/>
        </w:trPr>
        <w:tc>
          <w:tcPr>
            <w:tcW w:w="503" w:type="dxa"/>
            <w:vMerge/>
            <w:vAlign w:val="center"/>
          </w:tcPr>
          <w:p w:rsidR="00DA5302" w:rsidRPr="00B93492" w:rsidRDefault="00DA5302" w:rsidP="00927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9" w:type="dxa"/>
            <w:vMerge/>
            <w:vAlign w:val="center"/>
          </w:tcPr>
          <w:p w:rsidR="00DA5302" w:rsidRPr="00B93492" w:rsidRDefault="00DA5302" w:rsidP="00927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DA5302" w:rsidRPr="00B93492" w:rsidRDefault="00DA5302" w:rsidP="00927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B93492">
              <w:rPr>
                <w:b/>
                <w:sz w:val="20"/>
                <w:szCs w:val="20"/>
              </w:rPr>
              <w:t>сего, в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3492">
              <w:rPr>
                <w:b/>
                <w:sz w:val="20"/>
                <w:szCs w:val="20"/>
              </w:rPr>
              <w:t>т.ч</w:t>
            </w:r>
            <w:proofErr w:type="spellEnd"/>
            <w:r w:rsidRPr="00B934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vAlign w:val="center"/>
          </w:tcPr>
          <w:p w:rsidR="00DA5302" w:rsidRPr="00B93492" w:rsidRDefault="00DA5302" w:rsidP="00927C74">
            <w:pPr>
              <w:jc w:val="center"/>
              <w:rPr>
                <w:b/>
                <w:sz w:val="20"/>
                <w:szCs w:val="20"/>
              </w:rPr>
            </w:pPr>
            <w:r w:rsidRPr="00B93492">
              <w:rPr>
                <w:b/>
                <w:sz w:val="20"/>
                <w:szCs w:val="20"/>
              </w:rPr>
              <w:t>Дети</w:t>
            </w:r>
          </w:p>
        </w:tc>
        <w:tc>
          <w:tcPr>
            <w:tcW w:w="1063" w:type="dxa"/>
            <w:vAlign w:val="center"/>
          </w:tcPr>
          <w:p w:rsidR="00DA5302" w:rsidRPr="00B93492" w:rsidRDefault="00DA5302" w:rsidP="00DA5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до 3-х лет)</w:t>
            </w:r>
          </w:p>
        </w:tc>
        <w:tc>
          <w:tcPr>
            <w:tcW w:w="1417" w:type="dxa"/>
            <w:vAlign w:val="center"/>
          </w:tcPr>
          <w:p w:rsidR="00DA5302" w:rsidRPr="00B93492" w:rsidRDefault="00DA5302" w:rsidP="00DA5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от 7 до 16 лет)</w:t>
            </w:r>
          </w:p>
        </w:tc>
      </w:tr>
      <w:tr w:rsidR="00DA5302" w:rsidRPr="00B93492" w:rsidTr="007B7F30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1.</w:t>
            </w:r>
          </w:p>
        </w:tc>
        <w:tc>
          <w:tcPr>
            <w:tcW w:w="2579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 xml:space="preserve">Красносулинское </w:t>
            </w:r>
            <w:proofErr w:type="spellStart"/>
            <w:r w:rsidRPr="00B93492">
              <w:rPr>
                <w:sz w:val="20"/>
                <w:szCs w:val="20"/>
              </w:rPr>
              <w:t>г.п</w:t>
            </w:r>
            <w:proofErr w:type="spellEnd"/>
            <w:r w:rsidRPr="00B93492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B93492" w:rsidRDefault="00DA5302" w:rsidP="00BD0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0AF">
              <w:rPr>
                <w:sz w:val="20"/>
                <w:szCs w:val="20"/>
              </w:rPr>
              <w:t>11</w:t>
            </w:r>
          </w:p>
        </w:tc>
        <w:tc>
          <w:tcPr>
            <w:tcW w:w="1063" w:type="dxa"/>
          </w:tcPr>
          <w:p w:rsidR="00DA5302" w:rsidRPr="00B93492" w:rsidRDefault="001E20AF" w:rsidP="00BD0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63" w:type="dxa"/>
          </w:tcPr>
          <w:p w:rsidR="00DA5302" w:rsidRPr="00B93492" w:rsidRDefault="003B6DB3" w:rsidP="000C5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A5302" w:rsidRPr="00B93492" w:rsidRDefault="003B6DB3" w:rsidP="004F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0AF">
              <w:rPr>
                <w:sz w:val="20"/>
                <w:szCs w:val="20"/>
              </w:rPr>
              <w:t>1</w:t>
            </w:r>
          </w:p>
        </w:tc>
      </w:tr>
      <w:tr w:rsidR="00DA5302" w:rsidRPr="00B93492" w:rsidTr="00681333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2.</w:t>
            </w:r>
          </w:p>
        </w:tc>
        <w:tc>
          <w:tcPr>
            <w:tcW w:w="2579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 xml:space="preserve">Горненское </w:t>
            </w:r>
            <w:proofErr w:type="spellStart"/>
            <w:r w:rsidRPr="00B93492">
              <w:rPr>
                <w:sz w:val="20"/>
                <w:szCs w:val="20"/>
              </w:rPr>
              <w:t>г.п</w:t>
            </w:r>
            <w:proofErr w:type="spellEnd"/>
            <w:r w:rsidRPr="00B93492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B93492" w:rsidRDefault="0006755B" w:rsidP="00F8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</w:tcPr>
          <w:p w:rsidR="00DA5302" w:rsidRPr="00B93492" w:rsidRDefault="0006755B" w:rsidP="0006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:rsidR="00DA5302" w:rsidRPr="00B93492" w:rsidRDefault="0006755B" w:rsidP="0006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A5302" w:rsidRPr="00B93492" w:rsidRDefault="0006755B" w:rsidP="0006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5302" w:rsidRPr="00B93492" w:rsidTr="00B20132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3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Углеродовское </w:t>
            </w:r>
            <w:proofErr w:type="spellStart"/>
            <w:r w:rsidRPr="007A472C">
              <w:rPr>
                <w:sz w:val="20"/>
                <w:szCs w:val="20"/>
              </w:rPr>
              <w:t>г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DA5302" w:rsidRPr="007A472C" w:rsidRDefault="00DA5302" w:rsidP="00DA5302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063" w:type="dxa"/>
          </w:tcPr>
          <w:p w:rsidR="00DA5302" w:rsidRPr="007A472C" w:rsidRDefault="00DA5302" w:rsidP="0016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5302" w:rsidRPr="00B93492" w:rsidTr="00EA5E83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4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Божко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302" w:rsidRPr="00B93492" w:rsidTr="002C798B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5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Владимиро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980177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DA5302" w:rsidRPr="007A472C" w:rsidRDefault="00980177" w:rsidP="00DA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5302" w:rsidRPr="007A4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980177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5302" w:rsidRPr="00B93492" w:rsidTr="00A72A0D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6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Гуково-Гнилуше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DA5302" w:rsidRPr="007A472C" w:rsidRDefault="00DA5302" w:rsidP="00DA5302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63" w:type="dxa"/>
          </w:tcPr>
          <w:p w:rsidR="00DA5302" w:rsidRPr="007A472C" w:rsidRDefault="00DA5302" w:rsidP="00D9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302" w:rsidRPr="00B93492" w:rsidTr="000A4CE8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7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proofErr w:type="spellStart"/>
            <w:r w:rsidRPr="007A472C">
              <w:rPr>
                <w:sz w:val="20"/>
                <w:szCs w:val="20"/>
              </w:rPr>
              <w:t>Долотинское</w:t>
            </w:r>
            <w:proofErr w:type="spellEnd"/>
            <w:r w:rsidRPr="007A472C">
              <w:rPr>
                <w:sz w:val="20"/>
                <w:szCs w:val="20"/>
              </w:rPr>
              <w:t xml:space="preserve">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302" w:rsidRPr="00B93492" w:rsidTr="00894849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8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Киселе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DA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A4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DA5302" w:rsidRPr="007A472C" w:rsidRDefault="00DA5302" w:rsidP="00C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302" w:rsidRPr="00B93492" w:rsidTr="00A43ABB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9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Ковале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302" w:rsidRPr="00B93492" w:rsidTr="009C4C52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10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Комиссаро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302" w:rsidRPr="00B93492" w:rsidTr="00E352F1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11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Михайло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</w:tcPr>
          <w:p w:rsidR="00DA5302" w:rsidRPr="007A472C" w:rsidRDefault="00DA5302" w:rsidP="00DA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A5302" w:rsidRPr="00B93492" w:rsidTr="00DD19CD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12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Пролетар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DA5302">
            <w:pPr>
              <w:jc w:val="center"/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302" w:rsidRPr="00B93492" w:rsidTr="00673ACC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13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Садко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63" w:type="dxa"/>
          </w:tcPr>
          <w:p w:rsidR="00DA5302" w:rsidRPr="007A472C" w:rsidRDefault="00DA5302" w:rsidP="00DA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4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DA5302" w:rsidRPr="007A472C" w:rsidRDefault="003B6DB3" w:rsidP="009A6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A5302" w:rsidRPr="00B93492" w:rsidTr="008744DA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14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Табунщико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302" w:rsidRPr="00B93492" w:rsidTr="00D14F05"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  <w:r w:rsidRPr="00B93492">
              <w:rPr>
                <w:sz w:val="20"/>
                <w:szCs w:val="20"/>
              </w:rPr>
              <w:t>15.</w:t>
            </w:r>
          </w:p>
        </w:tc>
        <w:tc>
          <w:tcPr>
            <w:tcW w:w="2579" w:type="dxa"/>
          </w:tcPr>
          <w:p w:rsidR="00DA5302" w:rsidRPr="007A472C" w:rsidRDefault="00DA5302" w:rsidP="00927C74">
            <w:pPr>
              <w:rPr>
                <w:sz w:val="20"/>
                <w:szCs w:val="20"/>
              </w:rPr>
            </w:pPr>
            <w:r w:rsidRPr="007A472C">
              <w:rPr>
                <w:sz w:val="20"/>
                <w:szCs w:val="20"/>
              </w:rPr>
              <w:t xml:space="preserve">Ударниковское </w:t>
            </w:r>
            <w:proofErr w:type="spellStart"/>
            <w:r w:rsidRPr="007A472C">
              <w:rPr>
                <w:sz w:val="20"/>
                <w:szCs w:val="20"/>
              </w:rPr>
              <w:t>с.п</w:t>
            </w:r>
            <w:proofErr w:type="spellEnd"/>
            <w:r w:rsidRPr="007A472C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DA5302" w:rsidRPr="007A472C" w:rsidRDefault="00DA5302" w:rsidP="00DA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063" w:type="dxa"/>
          </w:tcPr>
          <w:p w:rsidR="00DA5302" w:rsidRPr="007A472C" w:rsidRDefault="00DA5302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A5302" w:rsidRPr="00B93492" w:rsidRDefault="003B6DB3" w:rsidP="0031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302" w:rsidRPr="00B93492" w:rsidTr="007E5C3E">
        <w:trPr>
          <w:trHeight w:val="122"/>
        </w:trPr>
        <w:tc>
          <w:tcPr>
            <w:tcW w:w="503" w:type="dxa"/>
          </w:tcPr>
          <w:p w:rsidR="00DA5302" w:rsidRPr="00B93492" w:rsidRDefault="00DA5302" w:rsidP="00927C74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DA5302" w:rsidRPr="00B93492" w:rsidRDefault="00DA5302" w:rsidP="00927C74">
            <w:pPr>
              <w:rPr>
                <w:b/>
                <w:caps/>
                <w:sz w:val="20"/>
                <w:szCs w:val="20"/>
              </w:rPr>
            </w:pPr>
            <w:r w:rsidRPr="00B93492">
              <w:rPr>
                <w:b/>
                <w:caps/>
                <w:sz w:val="20"/>
                <w:szCs w:val="20"/>
              </w:rPr>
              <w:t>Всего</w:t>
            </w:r>
          </w:p>
        </w:tc>
        <w:tc>
          <w:tcPr>
            <w:tcW w:w="2022" w:type="dxa"/>
          </w:tcPr>
          <w:p w:rsidR="00DA5302" w:rsidRPr="008F1CCD" w:rsidRDefault="001E20AF" w:rsidP="00BD0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063" w:type="dxa"/>
          </w:tcPr>
          <w:p w:rsidR="00DA5302" w:rsidRPr="00DA5302" w:rsidRDefault="001E20AF" w:rsidP="00BD0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063" w:type="dxa"/>
          </w:tcPr>
          <w:p w:rsidR="00DA5302" w:rsidRPr="00DA5302" w:rsidRDefault="0006755B" w:rsidP="000C5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A5302" w:rsidRPr="003B6DB3" w:rsidRDefault="001E20AF" w:rsidP="004F6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</w:tbl>
    <w:p w:rsidR="00545E46" w:rsidRDefault="00545E46" w:rsidP="009A6752">
      <w:pPr>
        <w:shd w:val="clear" w:color="auto" w:fill="FFFFFF" w:themeFill="background1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 </w:t>
      </w:r>
    </w:p>
    <w:p w:rsidR="0066543C" w:rsidRDefault="00545E46" w:rsidP="009A6752">
      <w:pPr>
        <w:shd w:val="clear" w:color="auto" w:fill="FFFFFF" w:themeFill="background1"/>
        <w:rPr>
          <w:b/>
          <w:sz w:val="32"/>
          <w:szCs w:val="40"/>
        </w:rPr>
      </w:pPr>
      <w:r>
        <w:rPr>
          <w:b/>
          <w:sz w:val="32"/>
          <w:szCs w:val="40"/>
        </w:rPr>
        <w:t>4. Граждане, не проживающие на территории</w:t>
      </w:r>
      <w:r w:rsidR="00CB707B">
        <w:rPr>
          <w:b/>
          <w:sz w:val="32"/>
          <w:szCs w:val="40"/>
        </w:rPr>
        <w:t xml:space="preserve"> района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1063"/>
        <w:gridCol w:w="1063"/>
        <w:gridCol w:w="1417"/>
      </w:tblGrid>
      <w:tr w:rsidR="002C4DFF" w:rsidTr="00696D02">
        <w:tc>
          <w:tcPr>
            <w:tcW w:w="568" w:type="dxa"/>
          </w:tcPr>
          <w:p w:rsidR="002C4DFF" w:rsidRPr="00CB707B" w:rsidRDefault="002C4DFF" w:rsidP="009A6752">
            <w:pPr>
              <w:rPr>
                <w:sz w:val="20"/>
                <w:szCs w:val="20"/>
              </w:rPr>
            </w:pPr>
            <w:r w:rsidRPr="00CB707B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2C4DFF" w:rsidRPr="00CB707B" w:rsidRDefault="002C4DFF" w:rsidP="009A6752">
            <w:pPr>
              <w:rPr>
                <w:sz w:val="20"/>
                <w:szCs w:val="20"/>
              </w:rPr>
            </w:pPr>
            <w:r w:rsidRPr="00CB707B">
              <w:rPr>
                <w:sz w:val="20"/>
                <w:szCs w:val="20"/>
              </w:rPr>
              <w:t>Сведения УСЗН</w:t>
            </w:r>
          </w:p>
        </w:tc>
        <w:tc>
          <w:tcPr>
            <w:tcW w:w="1985" w:type="dxa"/>
          </w:tcPr>
          <w:p w:rsidR="002C4DFF" w:rsidRPr="008F1CCD" w:rsidRDefault="002C4DFF" w:rsidP="00545E46">
            <w:pPr>
              <w:jc w:val="center"/>
              <w:rPr>
                <w:b/>
                <w:sz w:val="20"/>
                <w:szCs w:val="20"/>
              </w:rPr>
            </w:pPr>
            <w:r w:rsidRPr="008F1C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2C4DFF" w:rsidRPr="00CB707B" w:rsidRDefault="002C4DFF" w:rsidP="003A4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2C4DFF" w:rsidRPr="00CB707B" w:rsidRDefault="00DD32A6" w:rsidP="003A4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C4DFF" w:rsidRPr="00AE00BE" w:rsidRDefault="00AE00BE" w:rsidP="002C4DFF">
            <w:pPr>
              <w:jc w:val="center"/>
              <w:rPr>
                <w:b/>
                <w:sz w:val="22"/>
                <w:szCs w:val="22"/>
              </w:rPr>
            </w:pPr>
            <w:r w:rsidRPr="00AE00BE">
              <w:rPr>
                <w:b/>
                <w:sz w:val="22"/>
                <w:szCs w:val="22"/>
              </w:rPr>
              <w:t>1</w:t>
            </w:r>
          </w:p>
        </w:tc>
      </w:tr>
    </w:tbl>
    <w:p w:rsidR="00E61B86" w:rsidRDefault="00E61B86" w:rsidP="00E61B86">
      <w:pPr>
        <w:shd w:val="clear" w:color="auto" w:fill="FFFFFF" w:themeFill="background1"/>
        <w:rPr>
          <w:b/>
          <w:sz w:val="32"/>
          <w:szCs w:val="40"/>
        </w:rPr>
      </w:pPr>
    </w:p>
    <w:p w:rsidR="00E61B86" w:rsidRDefault="00E61B86" w:rsidP="00E61B86">
      <w:pPr>
        <w:shd w:val="clear" w:color="auto" w:fill="FFFFFF" w:themeFill="background1"/>
        <w:rPr>
          <w:b/>
          <w:sz w:val="32"/>
          <w:szCs w:val="40"/>
        </w:rPr>
      </w:pPr>
      <w:r>
        <w:rPr>
          <w:b/>
          <w:sz w:val="32"/>
          <w:szCs w:val="40"/>
        </w:rPr>
        <w:t>5. Граждане, местонахождение которых у</w:t>
      </w:r>
      <w:r w:rsidR="008F1CCD">
        <w:rPr>
          <w:b/>
          <w:sz w:val="32"/>
          <w:szCs w:val="40"/>
        </w:rPr>
        <w:t>точняется</w:t>
      </w:r>
      <w:r>
        <w:rPr>
          <w:b/>
          <w:sz w:val="32"/>
          <w:szCs w:val="40"/>
        </w:rPr>
        <w:t>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1063"/>
        <w:gridCol w:w="1063"/>
        <w:gridCol w:w="1417"/>
      </w:tblGrid>
      <w:tr w:rsidR="0012632D" w:rsidTr="00A240F9">
        <w:tc>
          <w:tcPr>
            <w:tcW w:w="568" w:type="dxa"/>
          </w:tcPr>
          <w:p w:rsidR="0012632D" w:rsidRPr="00CB707B" w:rsidRDefault="0012632D" w:rsidP="001B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12632D" w:rsidRPr="00CB707B" w:rsidRDefault="0012632D" w:rsidP="001B1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2632D" w:rsidRPr="008F1CCD" w:rsidRDefault="0012632D" w:rsidP="0088130B">
            <w:pPr>
              <w:jc w:val="center"/>
              <w:rPr>
                <w:b/>
                <w:sz w:val="20"/>
                <w:szCs w:val="20"/>
              </w:rPr>
            </w:pPr>
            <w:r w:rsidRPr="008F1C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12632D" w:rsidRPr="00CB707B" w:rsidRDefault="0012632D" w:rsidP="001B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12632D" w:rsidRPr="00CB707B" w:rsidRDefault="00DD32A6" w:rsidP="001B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2632D" w:rsidRPr="00AE00BE" w:rsidRDefault="00ED0F30" w:rsidP="00126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545E46" w:rsidRPr="003D5853" w:rsidRDefault="00545E46" w:rsidP="000766F7">
      <w:pPr>
        <w:shd w:val="clear" w:color="auto" w:fill="FFFFFF" w:themeFill="background1"/>
        <w:rPr>
          <w:b/>
          <w:sz w:val="32"/>
          <w:szCs w:val="40"/>
        </w:rPr>
      </w:pPr>
    </w:p>
    <w:sectPr w:rsidR="00545E46" w:rsidRPr="003D5853" w:rsidSect="00E61B8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2E26"/>
    <w:multiLevelType w:val="hybridMultilevel"/>
    <w:tmpl w:val="54C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B4"/>
    <w:rsid w:val="00001296"/>
    <w:rsid w:val="000022FB"/>
    <w:rsid w:val="00003883"/>
    <w:rsid w:val="0001542B"/>
    <w:rsid w:val="000228BE"/>
    <w:rsid w:val="00032ABE"/>
    <w:rsid w:val="00046EA6"/>
    <w:rsid w:val="000523DA"/>
    <w:rsid w:val="00053F6F"/>
    <w:rsid w:val="000664D9"/>
    <w:rsid w:val="0006755B"/>
    <w:rsid w:val="00073204"/>
    <w:rsid w:val="00073BA3"/>
    <w:rsid w:val="000766F7"/>
    <w:rsid w:val="0007684E"/>
    <w:rsid w:val="00087345"/>
    <w:rsid w:val="00093A55"/>
    <w:rsid w:val="00096C58"/>
    <w:rsid w:val="00096DC3"/>
    <w:rsid w:val="000A0345"/>
    <w:rsid w:val="000A08D5"/>
    <w:rsid w:val="000A5370"/>
    <w:rsid w:val="000A763D"/>
    <w:rsid w:val="000B4675"/>
    <w:rsid w:val="000B527B"/>
    <w:rsid w:val="000C436C"/>
    <w:rsid w:val="000C59D7"/>
    <w:rsid w:val="000C7D01"/>
    <w:rsid w:val="000D691F"/>
    <w:rsid w:val="000E6241"/>
    <w:rsid w:val="000F265E"/>
    <w:rsid w:val="000F3F6C"/>
    <w:rsid w:val="000F401D"/>
    <w:rsid w:val="000F730C"/>
    <w:rsid w:val="00107D14"/>
    <w:rsid w:val="00113AAD"/>
    <w:rsid w:val="001140A0"/>
    <w:rsid w:val="00120DDF"/>
    <w:rsid w:val="0012632D"/>
    <w:rsid w:val="00126DEE"/>
    <w:rsid w:val="00127D8E"/>
    <w:rsid w:val="001309FB"/>
    <w:rsid w:val="00134A86"/>
    <w:rsid w:val="00136C5C"/>
    <w:rsid w:val="00157EE5"/>
    <w:rsid w:val="001637DF"/>
    <w:rsid w:val="001639B9"/>
    <w:rsid w:val="001651A8"/>
    <w:rsid w:val="00165C28"/>
    <w:rsid w:val="001825E0"/>
    <w:rsid w:val="00186938"/>
    <w:rsid w:val="001900C6"/>
    <w:rsid w:val="00196819"/>
    <w:rsid w:val="001B29EB"/>
    <w:rsid w:val="001B6278"/>
    <w:rsid w:val="001C73CF"/>
    <w:rsid w:val="001D437D"/>
    <w:rsid w:val="001D53CC"/>
    <w:rsid w:val="001E20AF"/>
    <w:rsid w:val="001F462D"/>
    <w:rsid w:val="002221C6"/>
    <w:rsid w:val="00223971"/>
    <w:rsid w:val="00223A9B"/>
    <w:rsid w:val="002256E0"/>
    <w:rsid w:val="00237A86"/>
    <w:rsid w:val="002405F1"/>
    <w:rsid w:val="00244312"/>
    <w:rsid w:val="0024608B"/>
    <w:rsid w:val="00246733"/>
    <w:rsid w:val="002478AA"/>
    <w:rsid w:val="0027508C"/>
    <w:rsid w:val="00276B9D"/>
    <w:rsid w:val="002827DA"/>
    <w:rsid w:val="0028468B"/>
    <w:rsid w:val="00285F47"/>
    <w:rsid w:val="002921F2"/>
    <w:rsid w:val="0029333B"/>
    <w:rsid w:val="002A4569"/>
    <w:rsid w:val="002B34D3"/>
    <w:rsid w:val="002B4B7D"/>
    <w:rsid w:val="002B673A"/>
    <w:rsid w:val="002B6FA6"/>
    <w:rsid w:val="002B7BF7"/>
    <w:rsid w:val="002C09CD"/>
    <w:rsid w:val="002C3070"/>
    <w:rsid w:val="002C4DFF"/>
    <w:rsid w:val="002E3542"/>
    <w:rsid w:val="002F2682"/>
    <w:rsid w:val="002F2BE1"/>
    <w:rsid w:val="0031090F"/>
    <w:rsid w:val="003138BB"/>
    <w:rsid w:val="00313DAC"/>
    <w:rsid w:val="003212B0"/>
    <w:rsid w:val="00322ACC"/>
    <w:rsid w:val="00327FDD"/>
    <w:rsid w:val="00335AFE"/>
    <w:rsid w:val="00344D41"/>
    <w:rsid w:val="00355E89"/>
    <w:rsid w:val="003572B3"/>
    <w:rsid w:val="0036074C"/>
    <w:rsid w:val="003633F1"/>
    <w:rsid w:val="003702F5"/>
    <w:rsid w:val="00370C1E"/>
    <w:rsid w:val="00372FD5"/>
    <w:rsid w:val="00376856"/>
    <w:rsid w:val="00397604"/>
    <w:rsid w:val="00397F6A"/>
    <w:rsid w:val="003A3DD0"/>
    <w:rsid w:val="003A48DE"/>
    <w:rsid w:val="003A499D"/>
    <w:rsid w:val="003A4FBE"/>
    <w:rsid w:val="003B0531"/>
    <w:rsid w:val="003B59BC"/>
    <w:rsid w:val="003B6DB3"/>
    <w:rsid w:val="003C1F5E"/>
    <w:rsid w:val="003C6459"/>
    <w:rsid w:val="003D5853"/>
    <w:rsid w:val="003E1F4C"/>
    <w:rsid w:val="003E2729"/>
    <w:rsid w:val="003E288B"/>
    <w:rsid w:val="003F0956"/>
    <w:rsid w:val="003F568C"/>
    <w:rsid w:val="003F623B"/>
    <w:rsid w:val="00410A79"/>
    <w:rsid w:val="004121F3"/>
    <w:rsid w:val="00415C7A"/>
    <w:rsid w:val="00416315"/>
    <w:rsid w:val="00422224"/>
    <w:rsid w:val="004236C6"/>
    <w:rsid w:val="004263FA"/>
    <w:rsid w:val="00434A53"/>
    <w:rsid w:val="004369DC"/>
    <w:rsid w:val="004525C3"/>
    <w:rsid w:val="004540B2"/>
    <w:rsid w:val="0045598B"/>
    <w:rsid w:val="0045643F"/>
    <w:rsid w:val="00462367"/>
    <w:rsid w:val="00472B63"/>
    <w:rsid w:val="004764BF"/>
    <w:rsid w:val="00480F5C"/>
    <w:rsid w:val="00486D15"/>
    <w:rsid w:val="004918D9"/>
    <w:rsid w:val="00494C5A"/>
    <w:rsid w:val="004A48DF"/>
    <w:rsid w:val="004A572D"/>
    <w:rsid w:val="004A6E03"/>
    <w:rsid w:val="004B51BA"/>
    <w:rsid w:val="004C3C19"/>
    <w:rsid w:val="004D2621"/>
    <w:rsid w:val="004D3485"/>
    <w:rsid w:val="004D39CF"/>
    <w:rsid w:val="004E3A0A"/>
    <w:rsid w:val="004E743B"/>
    <w:rsid w:val="004F4988"/>
    <w:rsid w:val="004F6119"/>
    <w:rsid w:val="005061D4"/>
    <w:rsid w:val="00512B66"/>
    <w:rsid w:val="00530EA7"/>
    <w:rsid w:val="005409EF"/>
    <w:rsid w:val="0054418C"/>
    <w:rsid w:val="00545E46"/>
    <w:rsid w:val="00560F99"/>
    <w:rsid w:val="005653A5"/>
    <w:rsid w:val="005809BF"/>
    <w:rsid w:val="00581ABB"/>
    <w:rsid w:val="005A3D3D"/>
    <w:rsid w:val="005B4492"/>
    <w:rsid w:val="005B637C"/>
    <w:rsid w:val="005B77F7"/>
    <w:rsid w:val="005C2856"/>
    <w:rsid w:val="005C3D03"/>
    <w:rsid w:val="005C738C"/>
    <w:rsid w:val="005C7AEE"/>
    <w:rsid w:val="005D4CD0"/>
    <w:rsid w:val="005E5F9D"/>
    <w:rsid w:val="005F378B"/>
    <w:rsid w:val="005F3D13"/>
    <w:rsid w:val="006001BE"/>
    <w:rsid w:val="00611660"/>
    <w:rsid w:val="00617BA5"/>
    <w:rsid w:val="006220FC"/>
    <w:rsid w:val="00624314"/>
    <w:rsid w:val="006247A8"/>
    <w:rsid w:val="00624B51"/>
    <w:rsid w:val="00626496"/>
    <w:rsid w:val="00643D33"/>
    <w:rsid w:val="00644C36"/>
    <w:rsid w:val="0064554B"/>
    <w:rsid w:val="006478AE"/>
    <w:rsid w:val="00656327"/>
    <w:rsid w:val="00660A4F"/>
    <w:rsid w:val="0066543C"/>
    <w:rsid w:val="00667863"/>
    <w:rsid w:val="00670AF4"/>
    <w:rsid w:val="00675148"/>
    <w:rsid w:val="00690F1A"/>
    <w:rsid w:val="00696D93"/>
    <w:rsid w:val="006A16C4"/>
    <w:rsid w:val="006B59EC"/>
    <w:rsid w:val="006C10F0"/>
    <w:rsid w:val="006C5862"/>
    <w:rsid w:val="006D208C"/>
    <w:rsid w:val="006E62E1"/>
    <w:rsid w:val="006F0F28"/>
    <w:rsid w:val="006F422E"/>
    <w:rsid w:val="00705AF8"/>
    <w:rsid w:val="00710D93"/>
    <w:rsid w:val="00710EB5"/>
    <w:rsid w:val="00711048"/>
    <w:rsid w:val="00734120"/>
    <w:rsid w:val="0073512D"/>
    <w:rsid w:val="0077174F"/>
    <w:rsid w:val="007722BD"/>
    <w:rsid w:val="007727A5"/>
    <w:rsid w:val="00772B4D"/>
    <w:rsid w:val="00772D1F"/>
    <w:rsid w:val="007732B4"/>
    <w:rsid w:val="00776D7B"/>
    <w:rsid w:val="007779D2"/>
    <w:rsid w:val="0078018A"/>
    <w:rsid w:val="00791FD2"/>
    <w:rsid w:val="00794B0D"/>
    <w:rsid w:val="007A3AAB"/>
    <w:rsid w:val="007A472C"/>
    <w:rsid w:val="007A4F32"/>
    <w:rsid w:val="007C1B22"/>
    <w:rsid w:val="007C2EA8"/>
    <w:rsid w:val="007D1600"/>
    <w:rsid w:val="007E3878"/>
    <w:rsid w:val="007E6046"/>
    <w:rsid w:val="007F3F3B"/>
    <w:rsid w:val="0080421F"/>
    <w:rsid w:val="00806096"/>
    <w:rsid w:val="008134BE"/>
    <w:rsid w:val="008173A2"/>
    <w:rsid w:val="0082047D"/>
    <w:rsid w:val="00826061"/>
    <w:rsid w:val="0083487B"/>
    <w:rsid w:val="0084740C"/>
    <w:rsid w:val="00847670"/>
    <w:rsid w:val="00861AAE"/>
    <w:rsid w:val="0086214F"/>
    <w:rsid w:val="008712B9"/>
    <w:rsid w:val="00874DAB"/>
    <w:rsid w:val="0087685B"/>
    <w:rsid w:val="00880676"/>
    <w:rsid w:val="0088130B"/>
    <w:rsid w:val="008817DD"/>
    <w:rsid w:val="00883ED0"/>
    <w:rsid w:val="0088584C"/>
    <w:rsid w:val="00886876"/>
    <w:rsid w:val="008959C6"/>
    <w:rsid w:val="008B2E75"/>
    <w:rsid w:val="008B3457"/>
    <w:rsid w:val="008D0D77"/>
    <w:rsid w:val="008E27DC"/>
    <w:rsid w:val="008F1929"/>
    <w:rsid w:val="008F1CCD"/>
    <w:rsid w:val="008F2192"/>
    <w:rsid w:val="008F62A4"/>
    <w:rsid w:val="008F675F"/>
    <w:rsid w:val="00903813"/>
    <w:rsid w:val="009045E8"/>
    <w:rsid w:val="009102F9"/>
    <w:rsid w:val="009150FF"/>
    <w:rsid w:val="00915C2B"/>
    <w:rsid w:val="00922BE4"/>
    <w:rsid w:val="009266D3"/>
    <w:rsid w:val="00927C74"/>
    <w:rsid w:val="0093008C"/>
    <w:rsid w:val="00936030"/>
    <w:rsid w:val="009439CE"/>
    <w:rsid w:val="009467CC"/>
    <w:rsid w:val="009508D1"/>
    <w:rsid w:val="00950F1C"/>
    <w:rsid w:val="00955E59"/>
    <w:rsid w:val="00964C33"/>
    <w:rsid w:val="00977832"/>
    <w:rsid w:val="00980177"/>
    <w:rsid w:val="00984E48"/>
    <w:rsid w:val="0099311F"/>
    <w:rsid w:val="0099717E"/>
    <w:rsid w:val="009A335C"/>
    <w:rsid w:val="009A4E93"/>
    <w:rsid w:val="009A5997"/>
    <w:rsid w:val="009A6752"/>
    <w:rsid w:val="009B33F3"/>
    <w:rsid w:val="009D0080"/>
    <w:rsid w:val="009D511A"/>
    <w:rsid w:val="009E01FA"/>
    <w:rsid w:val="00A00875"/>
    <w:rsid w:val="00A00A46"/>
    <w:rsid w:val="00A01E0C"/>
    <w:rsid w:val="00A04F72"/>
    <w:rsid w:val="00A07884"/>
    <w:rsid w:val="00A10592"/>
    <w:rsid w:val="00A10B32"/>
    <w:rsid w:val="00A110A0"/>
    <w:rsid w:val="00A4265F"/>
    <w:rsid w:val="00A540DA"/>
    <w:rsid w:val="00A66A26"/>
    <w:rsid w:val="00A678BD"/>
    <w:rsid w:val="00A82D60"/>
    <w:rsid w:val="00A850BD"/>
    <w:rsid w:val="00A85D37"/>
    <w:rsid w:val="00A86004"/>
    <w:rsid w:val="00A90676"/>
    <w:rsid w:val="00A91D34"/>
    <w:rsid w:val="00A9372B"/>
    <w:rsid w:val="00A9777F"/>
    <w:rsid w:val="00AA399A"/>
    <w:rsid w:val="00AA4C0C"/>
    <w:rsid w:val="00AA6C7F"/>
    <w:rsid w:val="00AB7322"/>
    <w:rsid w:val="00AD4161"/>
    <w:rsid w:val="00AD713B"/>
    <w:rsid w:val="00AD7B18"/>
    <w:rsid w:val="00AE00BE"/>
    <w:rsid w:val="00AE1F6A"/>
    <w:rsid w:val="00AE2D40"/>
    <w:rsid w:val="00AE5726"/>
    <w:rsid w:val="00B242D6"/>
    <w:rsid w:val="00B26589"/>
    <w:rsid w:val="00B26862"/>
    <w:rsid w:val="00B441F9"/>
    <w:rsid w:val="00B44A0B"/>
    <w:rsid w:val="00B46AC5"/>
    <w:rsid w:val="00B50D6C"/>
    <w:rsid w:val="00B524C4"/>
    <w:rsid w:val="00B53758"/>
    <w:rsid w:val="00B55272"/>
    <w:rsid w:val="00B55FD1"/>
    <w:rsid w:val="00B74F00"/>
    <w:rsid w:val="00B77242"/>
    <w:rsid w:val="00B93492"/>
    <w:rsid w:val="00B95839"/>
    <w:rsid w:val="00B95B25"/>
    <w:rsid w:val="00B96FA8"/>
    <w:rsid w:val="00BA4D63"/>
    <w:rsid w:val="00BB01F5"/>
    <w:rsid w:val="00BB0A41"/>
    <w:rsid w:val="00BC499C"/>
    <w:rsid w:val="00BD0725"/>
    <w:rsid w:val="00BD18F0"/>
    <w:rsid w:val="00BD5385"/>
    <w:rsid w:val="00BE4C87"/>
    <w:rsid w:val="00BE6702"/>
    <w:rsid w:val="00BF169D"/>
    <w:rsid w:val="00BF3E93"/>
    <w:rsid w:val="00C02A08"/>
    <w:rsid w:val="00C109D1"/>
    <w:rsid w:val="00C11632"/>
    <w:rsid w:val="00C12809"/>
    <w:rsid w:val="00C13903"/>
    <w:rsid w:val="00C14D37"/>
    <w:rsid w:val="00C20A2E"/>
    <w:rsid w:val="00C3033F"/>
    <w:rsid w:val="00C44EB8"/>
    <w:rsid w:val="00C544F3"/>
    <w:rsid w:val="00C552CB"/>
    <w:rsid w:val="00C71EC5"/>
    <w:rsid w:val="00C760D4"/>
    <w:rsid w:val="00C848D2"/>
    <w:rsid w:val="00C96EDF"/>
    <w:rsid w:val="00CA2C97"/>
    <w:rsid w:val="00CA6C3F"/>
    <w:rsid w:val="00CB707B"/>
    <w:rsid w:val="00CB7112"/>
    <w:rsid w:val="00CF686B"/>
    <w:rsid w:val="00D03F67"/>
    <w:rsid w:val="00D0740B"/>
    <w:rsid w:val="00D10DF0"/>
    <w:rsid w:val="00D15DA5"/>
    <w:rsid w:val="00D25E8B"/>
    <w:rsid w:val="00D26B22"/>
    <w:rsid w:val="00D33FFE"/>
    <w:rsid w:val="00D34D50"/>
    <w:rsid w:val="00D4197E"/>
    <w:rsid w:val="00D473EE"/>
    <w:rsid w:val="00D52BE3"/>
    <w:rsid w:val="00D621D7"/>
    <w:rsid w:val="00D66A10"/>
    <w:rsid w:val="00D7488F"/>
    <w:rsid w:val="00D87FFB"/>
    <w:rsid w:val="00D97652"/>
    <w:rsid w:val="00D97877"/>
    <w:rsid w:val="00DA5302"/>
    <w:rsid w:val="00DB1B95"/>
    <w:rsid w:val="00DC2BFB"/>
    <w:rsid w:val="00DD32A6"/>
    <w:rsid w:val="00DE02CD"/>
    <w:rsid w:val="00DF203C"/>
    <w:rsid w:val="00DF32BF"/>
    <w:rsid w:val="00E071E5"/>
    <w:rsid w:val="00E07EF4"/>
    <w:rsid w:val="00E12349"/>
    <w:rsid w:val="00E12DBB"/>
    <w:rsid w:val="00E1342C"/>
    <w:rsid w:val="00E169DC"/>
    <w:rsid w:val="00E174C4"/>
    <w:rsid w:val="00E26431"/>
    <w:rsid w:val="00E45A8D"/>
    <w:rsid w:val="00E45D20"/>
    <w:rsid w:val="00E510AE"/>
    <w:rsid w:val="00E53A0A"/>
    <w:rsid w:val="00E569D3"/>
    <w:rsid w:val="00E57FBD"/>
    <w:rsid w:val="00E60535"/>
    <w:rsid w:val="00E61B86"/>
    <w:rsid w:val="00E62827"/>
    <w:rsid w:val="00E915AE"/>
    <w:rsid w:val="00EA780A"/>
    <w:rsid w:val="00EC3B0D"/>
    <w:rsid w:val="00EC6353"/>
    <w:rsid w:val="00EC6C00"/>
    <w:rsid w:val="00ED0F30"/>
    <w:rsid w:val="00ED4E08"/>
    <w:rsid w:val="00EE06A6"/>
    <w:rsid w:val="00EE6185"/>
    <w:rsid w:val="00EE7127"/>
    <w:rsid w:val="00EE716B"/>
    <w:rsid w:val="00EE7E71"/>
    <w:rsid w:val="00EF1C90"/>
    <w:rsid w:val="00EF2DAA"/>
    <w:rsid w:val="00F113D0"/>
    <w:rsid w:val="00F15753"/>
    <w:rsid w:val="00F1739A"/>
    <w:rsid w:val="00F20804"/>
    <w:rsid w:val="00F21BFA"/>
    <w:rsid w:val="00F246A5"/>
    <w:rsid w:val="00F2576D"/>
    <w:rsid w:val="00F31F32"/>
    <w:rsid w:val="00F342B4"/>
    <w:rsid w:val="00F34991"/>
    <w:rsid w:val="00F36744"/>
    <w:rsid w:val="00F43080"/>
    <w:rsid w:val="00F52955"/>
    <w:rsid w:val="00F71A4D"/>
    <w:rsid w:val="00F83BC7"/>
    <w:rsid w:val="00F83FAE"/>
    <w:rsid w:val="00F85302"/>
    <w:rsid w:val="00F90AFE"/>
    <w:rsid w:val="00F91C93"/>
    <w:rsid w:val="00FA6F07"/>
    <w:rsid w:val="00FB12F6"/>
    <w:rsid w:val="00FB3A4A"/>
    <w:rsid w:val="00FC1274"/>
    <w:rsid w:val="00FC1DC8"/>
    <w:rsid w:val="00FC79E2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6756"/>
  <w15:chartTrackingRefBased/>
  <w15:docId w15:val="{8DF3C989-F228-4460-BF9B-2064E6C1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2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E76E-96B1-401C-8C50-4E73340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EDDS</cp:lastModifiedBy>
  <cp:revision>634</cp:revision>
  <cp:lastPrinted>2022-04-11T13:20:00Z</cp:lastPrinted>
  <dcterms:created xsi:type="dcterms:W3CDTF">2022-02-23T10:03:00Z</dcterms:created>
  <dcterms:modified xsi:type="dcterms:W3CDTF">2022-04-12T05:00:00Z</dcterms:modified>
</cp:coreProperties>
</file>